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DAE9E" w14:textId="77777777" w:rsidR="00A25D74" w:rsidRDefault="00A25D74" w:rsidP="00310590">
      <w:pPr>
        <w:tabs>
          <w:tab w:val="left" w:pos="6521"/>
        </w:tabs>
        <w:spacing w:after="0"/>
        <w:jc w:val="center"/>
        <w:rPr>
          <w:rStyle w:val="Hyperlink"/>
          <w:rFonts w:ascii="Geo Sans Light NWEA" w:hAnsi="Geo Sans Light NWEA"/>
          <w:b/>
          <w:sz w:val="36"/>
          <w:szCs w:val="36"/>
        </w:rPr>
      </w:pPr>
    </w:p>
    <w:p w14:paraId="510D7DC1" w14:textId="77777777" w:rsidR="00A25D74" w:rsidRDefault="00A25D74" w:rsidP="00A25D74">
      <w:pPr>
        <w:tabs>
          <w:tab w:val="left" w:pos="6521"/>
        </w:tabs>
        <w:spacing w:after="0"/>
        <w:rPr>
          <w:rStyle w:val="Hyperlink"/>
          <w:rFonts w:ascii="Geo Sans Light NWEA" w:hAnsi="Geo Sans Light NWEA"/>
          <w:b/>
          <w:sz w:val="4"/>
          <w:szCs w:val="4"/>
        </w:rPr>
      </w:pPr>
    </w:p>
    <w:p w14:paraId="077963F5" w14:textId="77777777" w:rsidR="00A25D74" w:rsidRDefault="00A25D74" w:rsidP="00A25D74">
      <w:pPr>
        <w:tabs>
          <w:tab w:val="left" w:pos="6521"/>
        </w:tabs>
        <w:spacing w:after="0"/>
        <w:rPr>
          <w:rStyle w:val="Hyperlink"/>
          <w:rFonts w:ascii="Geo Sans Light NWEA" w:hAnsi="Geo Sans Light NWEA"/>
          <w:b/>
          <w:sz w:val="4"/>
          <w:szCs w:val="4"/>
        </w:rPr>
      </w:pPr>
    </w:p>
    <w:p w14:paraId="293A941E" w14:textId="77777777" w:rsidR="00A25D74" w:rsidRDefault="00A25D74" w:rsidP="00A25D74">
      <w:pPr>
        <w:tabs>
          <w:tab w:val="left" w:pos="6521"/>
        </w:tabs>
        <w:spacing w:after="0"/>
        <w:rPr>
          <w:rStyle w:val="Hyperlink"/>
          <w:rFonts w:ascii="Geo Sans Light NWEA" w:hAnsi="Geo Sans Light NWEA"/>
          <w:b/>
          <w:sz w:val="4"/>
          <w:szCs w:val="4"/>
        </w:rPr>
      </w:pPr>
    </w:p>
    <w:p w14:paraId="0D2D1752" w14:textId="77777777" w:rsidR="00A25D74" w:rsidRDefault="00A25D74" w:rsidP="00A25D74">
      <w:pPr>
        <w:tabs>
          <w:tab w:val="left" w:pos="6521"/>
        </w:tabs>
        <w:spacing w:after="0"/>
        <w:rPr>
          <w:rStyle w:val="Hyperlink"/>
          <w:rFonts w:ascii="Geo Sans Light NWEA" w:hAnsi="Geo Sans Light NWEA"/>
          <w:b/>
          <w:sz w:val="4"/>
          <w:szCs w:val="4"/>
        </w:rPr>
      </w:pPr>
    </w:p>
    <w:p w14:paraId="66A7CF73" w14:textId="3F74C537" w:rsidR="00310590" w:rsidRDefault="00977442" w:rsidP="00A25D74">
      <w:pPr>
        <w:tabs>
          <w:tab w:val="left" w:pos="6521"/>
        </w:tabs>
        <w:spacing w:after="0"/>
        <w:rPr>
          <w:rStyle w:val="Hyperlink"/>
          <w:rFonts w:ascii="Geo Sans Light NWEA" w:hAnsi="Geo Sans Light NWEA"/>
          <w:b/>
          <w:sz w:val="36"/>
          <w:szCs w:val="36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7C6DD066" wp14:editId="5BCEA910">
                <wp:simplePos x="0" y="0"/>
                <wp:positionH relativeFrom="column">
                  <wp:posOffset>6409690</wp:posOffset>
                </wp:positionH>
                <wp:positionV relativeFrom="paragraph">
                  <wp:posOffset>76200</wp:posOffset>
                </wp:positionV>
                <wp:extent cx="2751455" cy="2617470"/>
                <wp:effectExtent l="209550" t="476250" r="86995" b="278130"/>
                <wp:wrapNone/>
                <wp:docPr id="200" name="Clou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3419">
                          <a:off x="0" y="0"/>
                          <a:ext cx="2751455" cy="2617470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5362" id="Cloud 200" o:spid="_x0000_s1026" style="position:absolute;margin-left:504.7pt;margin-top:6pt;width:216.65pt;height:206.1pt;rotation:-2410175fd;z-index:-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black [3213]" strokeweight="1.5pt">
                <v:stroke joinstyle="miter"/>
                <v:path arrowok="t" o:connecttype="custom" o:connectlocs="298902,1586054;137573,1537764;441252,2114516;370682,2137601;1049502,2368447;1006956,2263021;1836023,2105549;1819017,2221214;2173713,1390773;2380773,1823141;2662160,930292;2569935,1092430;2440897,328759;2445738,405344;1852009,239450;1899268,141780;1410184,285983;1433049,201763;891675,314581;974474,396256;262853,956649;248395,870672" o:connectangles="0,0,0,0,0,0,0,0,0,0,0,0,0,0,0,0,0,0,0,0,0,0"/>
              </v:shape>
            </w:pict>
          </mc:Fallback>
        </mc:AlternateContent>
      </w:r>
      <w:r w:rsidR="007275AD" w:rsidRPr="00CE5658">
        <w:rPr>
          <w:rStyle w:val="tgc"/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436480" behindDoc="0" locked="0" layoutInCell="1" allowOverlap="1" wp14:anchorId="01589FE3" wp14:editId="3FFA6CDB">
                <wp:simplePos x="0" y="0"/>
                <wp:positionH relativeFrom="column">
                  <wp:posOffset>6981825</wp:posOffset>
                </wp:positionH>
                <wp:positionV relativeFrom="paragraph">
                  <wp:posOffset>-123825</wp:posOffset>
                </wp:positionV>
                <wp:extent cx="1762125" cy="3524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8D7E1" w14:textId="77777777" w:rsidR="007275AD" w:rsidRPr="00FE1262" w:rsidRDefault="007275AD" w:rsidP="007275AD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What is soil made fro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89F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9.75pt;margin-top:-9.75pt;width:138.75pt;height:27.75pt;z-index:25243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" filled="f" stroked="f">
                <v:textbox>
                  <w:txbxContent>
                    <w:p w14:paraId="2998D7E1" w14:textId="77777777" w:rsidR="007275AD" w:rsidRPr="00FE1262" w:rsidRDefault="007275AD" w:rsidP="007275AD">
                      <w:pP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</w:pPr>
                      <w:r w:rsidRPr="00FE1262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What is soil made from?</w:t>
                      </w:r>
                    </w:p>
                  </w:txbxContent>
                </v:textbox>
              </v:shape>
            </w:pict>
          </mc:Fallback>
        </mc:AlternateContent>
      </w:r>
      <w:r w:rsidR="006017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52ED98A" wp14:editId="7DBEA79E">
                <wp:simplePos x="0" y="0"/>
                <wp:positionH relativeFrom="margin">
                  <wp:posOffset>3086100</wp:posOffset>
                </wp:positionH>
                <wp:positionV relativeFrom="paragraph">
                  <wp:posOffset>-419100</wp:posOffset>
                </wp:positionV>
                <wp:extent cx="3714750" cy="638175"/>
                <wp:effectExtent l="76200" t="57150" r="76200" b="10477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638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FF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94FDF" w14:textId="77777777" w:rsidR="00424DBD" w:rsidRPr="00601710" w:rsidRDefault="00424DBD" w:rsidP="00310590">
                            <w:pPr>
                              <w:jc w:val="center"/>
                              <w:rPr>
                                <w:rFonts w:ascii="Rough Draft" w:hAnsi="Rough Draft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601710">
                              <w:rPr>
                                <w:rFonts w:ascii="Rough Draft" w:hAnsi="Rough Draft"/>
                                <w:color w:val="000000" w:themeColor="text1"/>
                                <w:sz w:val="56"/>
                                <w:szCs w:val="56"/>
                              </w:rPr>
                              <w:t>Rocks</w:t>
                            </w:r>
                            <w:r w:rsidR="00601710" w:rsidRPr="00601710">
                              <w:rPr>
                                <w:rFonts w:ascii="Rough Draft" w:hAnsi="Rough Draft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and So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ED98A" id="Rounded Rectangle 60" o:spid="_x0000_s1027" style="position:absolute;margin-left:243pt;margin-top:-33pt;width:292.5pt;height:50.25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" fillcolor="#00a000" strokecolor="black [3213]" strokeweight="2.25pt">
                <v:fill color2="lime" rotate="t" angle="135" colors="0 #00a000;.5 #00e600;1 lime" focus="100%" type="gradient"/>
                <v:shadow on="t" color="black" opacity="41287f" offset="0,1.5pt"/>
                <v:textbox>
                  <w:txbxContent>
                    <w:p w14:paraId="4B894FDF" w14:textId="77777777" w:rsidR="00424DBD" w:rsidRPr="00601710" w:rsidRDefault="00424DBD" w:rsidP="00310590">
                      <w:pPr>
                        <w:jc w:val="center"/>
                        <w:rPr>
                          <w:rFonts w:ascii="Rough Draft" w:hAnsi="Rough Draft"/>
                          <w:color w:val="000000" w:themeColor="text1"/>
                          <w:sz w:val="56"/>
                          <w:szCs w:val="56"/>
                        </w:rPr>
                      </w:pPr>
                      <w:r w:rsidRPr="00601710">
                        <w:rPr>
                          <w:rFonts w:ascii="Rough Draft" w:hAnsi="Rough Draft"/>
                          <w:color w:val="000000" w:themeColor="text1"/>
                          <w:sz w:val="56"/>
                          <w:szCs w:val="56"/>
                        </w:rPr>
                        <w:t>Rocks</w:t>
                      </w:r>
                      <w:r w:rsidR="00601710" w:rsidRPr="00601710">
                        <w:rPr>
                          <w:rFonts w:ascii="Rough Draft" w:hAnsi="Rough Draft"/>
                          <w:color w:val="000000" w:themeColor="text1"/>
                          <w:sz w:val="56"/>
                          <w:szCs w:val="56"/>
                        </w:rPr>
                        <w:t xml:space="preserve"> and Soi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186F">
        <w:rPr>
          <w:noProof/>
          <w:color w:val="0000FF"/>
          <w:lang w:eastAsia="en-GB"/>
        </w:rPr>
        <w:drawing>
          <wp:anchor distT="0" distB="0" distL="114300" distR="114300" simplePos="0" relativeHeight="252407808" behindDoc="0" locked="0" layoutInCell="1" allowOverlap="1" wp14:anchorId="18DC6EAE" wp14:editId="5B8EBDF6">
            <wp:simplePos x="0" y="0"/>
            <wp:positionH relativeFrom="column">
              <wp:posOffset>2133600</wp:posOffset>
            </wp:positionH>
            <wp:positionV relativeFrom="paragraph">
              <wp:posOffset>-323850</wp:posOffset>
            </wp:positionV>
            <wp:extent cx="828675" cy="720587"/>
            <wp:effectExtent l="0" t="0" r="0" b="3810"/>
            <wp:wrapNone/>
            <wp:docPr id="449" name="Picture 449" descr="Image result for sand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andsto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7" t="16749" r="17190" b="4434"/>
                    <a:stretch/>
                  </pic:blipFill>
                  <pic:spPr bwMode="auto">
                    <a:xfrm>
                      <a:off x="0" y="0"/>
                      <a:ext cx="828675" cy="72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8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0E1A5B6A" wp14:editId="2431AB34">
                <wp:simplePos x="0" y="0"/>
                <wp:positionH relativeFrom="column">
                  <wp:posOffset>-447675</wp:posOffset>
                </wp:positionH>
                <wp:positionV relativeFrom="paragraph">
                  <wp:posOffset>-323851</wp:posOffset>
                </wp:positionV>
                <wp:extent cx="2501900" cy="1571625"/>
                <wp:effectExtent l="19050" t="19050" r="12700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15716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CBA73" w14:textId="77777777" w:rsidR="00424DBD" w:rsidRPr="00FE1262" w:rsidRDefault="00424DBD" w:rsidP="005E40D8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color w:val="0D0D0D" w:themeColor="text1" w:themeTint="F2"/>
                                <w:sz w:val="28"/>
                                <w:szCs w:val="28"/>
                              </w:rPr>
                              <w:t>SEDIMENTARY</w:t>
                            </w:r>
                          </w:p>
                          <w:p w14:paraId="3589D360" w14:textId="77777777" w:rsidR="00424DBD" w:rsidRPr="00FE1262" w:rsidRDefault="00424DBD" w:rsidP="005E40D8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color w:val="0D0D0D" w:themeColor="text1" w:themeTint="F2"/>
                                <w:sz w:val="16"/>
                                <w:szCs w:val="16"/>
                              </w:rPr>
                              <w:t>These rocks form under the sea. Rocks are broken into small pieces by wind/water (</w:t>
                            </w:r>
                            <w:r w:rsidRPr="00FE1262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erosion</w:t>
                            </w:r>
                            <w:r w:rsidRPr="00FE1262">
                              <w:rPr>
                                <w:rFonts w:ascii="Verdana" w:hAnsi="Verdan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). They settle as mud, sand, minerals and even remains of living things. Over time, layers pile up and the pressure turns this </w:t>
                            </w:r>
                            <w:r w:rsidRPr="00FE1262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sedimen</w:t>
                            </w:r>
                            <w:r w:rsidRPr="00FE1262">
                              <w:rPr>
                                <w:rFonts w:ascii="Verdana" w:hAnsi="Verdana"/>
                                <w:color w:val="0D0D0D" w:themeColor="text1" w:themeTint="F2"/>
                                <w:sz w:val="16"/>
                                <w:szCs w:val="16"/>
                              </w:rPr>
                              <w:t>t into rock.</w:t>
                            </w:r>
                          </w:p>
                          <w:p w14:paraId="037EDE9F" w14:textId="77777777" w:rsidR="00424DBD" w:rsidRPr="005E40D8" w:rsidRDefault="00424DBD" w:rsidP="005E40D8">
                            <w:pPr>
                              <w:spacing w:after="0"/>
                              <w:jc w:val="center"/>
                              <w:rPr>
                                <w:rFonts w:ascii="Geo Sans Light NWEA" w:hAnsi="Geo Sans Light NWEA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A5B6A" id="Rounded Rectangle 61" o:spid="_x0000_s1028" style="position:absolute;margin-left:-35.25pt;margin-top:-25.5pt;width:197pt;height:123.75pt;z-index:-2511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" filled="f" strokecolor="black [3213]" strokeweight="2.25pt">
                <v:stroke joinstyle="miter"/>
                <v:textbox>
                  <w:txbxContent>
                    <w:p w14:paraId="77FCBA73" w14:textId="77777777" w:rsidR="00424DBD" w:rsidRPr="00FE1262" w:rsidRDefault="00424DBD" w:rsidP="005E40D8">
                      <w:pPr>
                        <w:spacing w:after="0"/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E1262">
                        <w:rPr>
                          <w:rFonts w:ascii="Verdana" w:hAnsi="Verdana"/>
                          <w:color w:val="0D0D0D" w:themeColor="text1" w:themeTint="F2"/>
                          <w:sz w:val="28"/>
                          <w:szCs w:val="28"/>
                        </w:rPr>
                        <w:t>SEDIMENTARY</w:t>
                      </w:r>
                    </w:p>
                    <w:p w14:paraId="3589D360" w14:textId="77777777" w:rsidR="00424DBD" w:rsidRPr="00FE1262" w:rsidRDefault="00424DBD" w:rsidP="005E40D8">
                      <w:pPr>
                        <w:spacing w:after="0"/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FE1262">
                        <w:rPr>
                          <w:rFonts w:ascii="Verdana" w:hAnsi="Verdana"/>
                          <w:color w:val="0D0D0D" w:themeColor="text1" w:themeTint="F2"/>
                          <w:sz w:val="16"/>
                          <w:szCs w:val="16"/>
                        </w:rPr>
                        <w:t>These rocks form under the sea. Rocks are broken into small pieces by wind/water (</w:t>
                      </w:r>
                      <w:r w:rsidRPr="00FE1262">
                        <w:rPr>
                          <w:rFonts w:ascii="Verdana" w:hAnsi="Verdana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erosion</w:t>
                      </w:r>
                      <w:r w:rsidRPr="00FE1262">
                        <w:rPr>
                          <w:rFonts w:ascii="Verdana" w:hAnsi="Verdana"/>
                          <w:color w:val="0D0D0D" w:themeColor="text1" w:themeTint="F2"/>
                          <w:sz w:val="16"/>
                          <w:szCs w:val="16"/>
                        </w:rPr>
                        <w:t xml:space="preserve">). They settle as mud, sand, minerals and even remains of living things. Over time, layers pile up and the pressure turns this </w:t>
                      </w:r>
                      <w:r w:rsidRPr="00FE1262">
                        <w:rPr>
                          <w:rFonts w:ascii="Verdana" w:hAnsi="Verdana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sedimen</w:t>
                      </w:r>
                      <w:r w:rsidRPr="00FE1262">
                        <w:rPr>
                          <w:rFonts w:ascii="Verdana" w:hAnsi="Verdana"/>
                          <w:color w:val="0D0D0D" w:themeColor="text1" w:themeTint="F2"/>
                          <w:sz w:val="16"/>
                          <w:szCs w:val="16"/>
                        </w:rPr>
                        <w:t>t into rock.</w:t>
                      </w:r>
                    </w:p>
                    <w:p w14:paraId="037EDE9F" w14:textId="77777777" w:rsidR="00424DBD" w:rsidRPr="005E40D8" w:rsidRDefault="00424DBD" w:rsidP="005E40D8">
                      <w:pPr>
                        <w:spacing w:after="0"/>
                        <w:jc w:val="center"/>
                        <w:rPr>
                          <w:rFonts w:ascii="Geo Sans Light NWEA" w:hAnsi="Geo Sans Light NWEA"/>
                          <w:color w:val="0D0D0D" w:themeColor="text1" w:themeTint="F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ECE68E9" w14:textId="77777777" w:rsidR="00310590" w:rsidRPr="009C2157" w:rsidRDefault="005C2EAE" w:rsidP="00310590">
      <w:pPr>
        <w:rPr>
          <w:rFonts w:ascii="Geo Sans Light NWEA" w:hAnsi="Geo Sans Light NWEA"/>
          <w:sz w:val="36"/>
          <w:szCs w:val="36"/>
        </w:rPr>
      </w:pPr>
      <w:r w:rsidRPr="00601710">
        <w:rPr>
          <w:rFonts w:ascii="Geo Sans Light NWEA" w:hAnsi="Geo Sans Light NWE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426240" behindDoc="0" locked="0" layoutInCell="1" allowOverlap="1" wp14:anchorId="2081BE7D" wp14:editId="2C7577A9">
                <wp:simplePos x="0" y="0"/>
                <wp:positionH relativeFrom="column">
                  <wp:posOffset>4819650</wp:posOffset>
                </wp:positionH>
                <wp:positionV relativeFrom="paragraph">
                  <wp:posOffset>173990</wp:posOffset>
                </wp:positionV>
                <wp:extent cx="16097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51FD" w14:textId="77777777" w:rsidR="00601710" w:rsidRPr="005C2EAE" w:rsidRDefault="00601710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 w:rsidRPr="005C2EAE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FOSS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1BE7D" id="_x0000_s1029" type="#_x0000_t202" style="position:absolute;margin-left:379.5pt;margin-top:13.7pt;width:126.75pt;height:110.6pt;z-index:25242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" filled="f" stroked="f">
                <v:textbox style="mso-fit-shape-to-text:t">
                  <w:txbxContent>
                    <w:p w14:paraId="706851FD" w14:textId="77777777" w:rsidR="00601710" w:rsidRPr="005C2EAE" w:rsidRDefault="00601710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 w:rsidRPr="005C2EAE">
                        <w:rPr>
                          <w:rFonts w:ascii="Verdana" w:hAnsi="Verdana"/>
                          <w:sz w:val="48"/>
                          <w:szCs w:val="48"/>
                        </w:rPr>
                        <w:t>FOSS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0E2" w:rsidRPr="007275AD">
        <w:rPr>
          <w:rFonts w:ascii="Geo Sans Light NWEA" w:hAnsi="Geo Sans Light NWEA"/>
          <w:noProof/>
          <w:sz w:val="36"/>
          <w:szCs w:val="36"/>
          <w:lang w:eastAsia="en-GB"/>
        </w:rPr>
        <w:drawing>
          <wp:anchor distT="0" distB="0" distL="114300" distR="114300" simplePos="0" relativeHeight="252438528" behindDoc="0" locked="0" layoutInCell="1" allowOverlap="1" wp14:anchorId="317C555A" wp14:editId="09E33810">
            <wp:simplePos x="0" y="0"/>
            <wp:positionH relativeFrom="column">
              <wp:posOffset>7130415</wp:posOffset>
            </wp:positionH>
            <wp:positionV relativeFrom="paragraph">
              <wp:posOffset>134173</wp:posOffset>
            </wp:positionV>
            <wp:extent cx="556744" cy="535583"/>
            <wp:effectExtent l="0" t="0" r="0" b="0"/>
            <wp:wrapNone/>
            <wp:docPr id="30" name="Picture 30" descr="Air, Alphabet Word Images, W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ir, Alphabet Word Images, Wi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4" cy="53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5AD" w:rsidRPr="00BF3803">
        <w:rPr>
          <w:rFonts w:ascii="Rough Draft" w:hAnsi="Rough Draft" w:cs="Arial"/>
          <w:b/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2443648" behindDoc="0" locked="0" layoutInCell="1" allowOverlap="1" wp14:anchorId="6CEA7389" wp14:editId="795F31AC">
                <wp:simplePos x="0" y="0"/>
                <wp:positionH relativeFrom="page">
                  <wp:posOffset>8696325</wp:posOffset>
                </wp:positionH>
                <wp:positionV relativeFrom="paragraph">
                  <wp:posOffset>88265</wp:posOffset>
                </wp:positionV>
                <wp:extent cx="1057275" cy="571500"/>
                <wp:effectExtent l="0" t="0" r="0" b="0"/>
                <wp:wrapSquare wrapText="bothSides"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1A302" w14:textId="77777777" w:rsidR="007275AD" w:rsidRPr="00FE1262" w:rsidRDefault="00EC10E2" w:rsidP="007275A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/>
                              </w:rPr>
                              <w:t>AIR</w:t>
                            </w:r>
                            <w:r w:rsidRPr="00FE126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– Oxygen, carbon dioxide, nitrogen etc.</w:t>
                            </w:r>
                          </w:p>
                          <w:p w14:paraId="4B4763DC" w14:textId="77777777" w:rsidR="007275AD" w:rsidRPr="00FE1262" w:rsidRDefault="007275AD" w:rsidP="007275A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7389" id="_x0000_s1030" type="#_x0000_t202" style="position:absolute;margin-left:684.75pt;margin-top:6.95pt;width:83.25pt;height:45pt;z-index:252443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" filled="f" stroked="f">
                <v:textbox>
                  <w:txbxContent>
                    <w:p w14:paraId="4031A302" w14:textId="77777777" w:rsidR="007275AD" w:rsidRPr="00FE1262" w:rsidRDefault="00EC10E2" w:rsidP="007275A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E1262">
                        <w:rPr>
                          <w:rFonts w:ascii="Verdana" w:hAnsi="Verdana"/>
                          <w:b/>
                          <w:sz w:val="16"/>
                          <w:szCs w:val="16"/>
                          <w:u w:val="single"/>
                        </w:rPr>
                        <w:t>AIR</w:t>
                      </w:r>
                      <w:r w:rsidRPr="00FE1262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– Oxygen, carbon dioxide, nitrogen etc.</w:t>
                      </w:r>
                    </w:p>
                    <w:p w14:paraId="4B4763DC" w14:textId="77777777" w:rsidR="007275AD" w:rsidRPr="00FE1262" w:rsidRDefault="007275AD" w:rsidP="007275A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6762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433408" behindDoc="0" locked="0" layoutInCell="1" allowOverlap="1" wp14:anchorId="54018AB2" wp14:editId="5A32A834">
            <wp:simplePos x="0" y="0"/>
            <wp:positionH relativeFrom="margin">
              <wp:posOffset>3238500</wp:posOffset>
            </wp:positionH>
            <wp:positionV relativeFrom="paragraph">
              <wp:posOffset>84455</wp:posOffset>
            </wp:positionV>
            <wp:extent cx="1503283" cy="718084"/>
            <wp:effectExtent l="152400" t="152400" r="363855" b="368300"/>
            <wp:wrapNone/>
            <wp:docPr id="26" name="Picture 26" descr="Fish, Reprint, Fossils, Historically, Ske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sh, Reprint, Fossils, Historically, Skelet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9" b="10386"/>
                    <a:stretch/>
                  </pic:blipFill>
                  <pic:spPr bwMode="auto">
                    <a:xfrm>
                      <a:off x="0" y="0"/>
                      <a:ext cx="1503283" cy="718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86F" w:rsidRPr="00CE5658">
        <w:rPr>
          <w:rStyle w:val="tgc"/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423168" behindDoc="0" locked="0" layoutInCell="1" allowOverlap="1" wp14:anchorId="646BAF0D" wp14:editId="12276F99">
                <wp:simplePos x="0" y="0"/>
                <wp:positionH relativeFrom="column">
                  <wp:posOffset>2162174</wp:posOffset>
                </wp:positionH>
                <wp:positionV relativeFrom="paragraph">
                  <wp:posOffset>69215</wp:posOffset>
                </wp:positionV>
                <wp:extent cx="923925" cy="628650"/>
                <wp:effectExtent l="0" t="0" r="0" b="0"/>
                <wp:wrapNone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ACF89" w14:textId="77777777" w:rsidR="00424DBD" w:rsidRPr="00FE1262" w:rsidRDefault="00424DBD" w:rsidP="001E186F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</w:rPr>
                              <w:t>limestone</w:t>
                            </w:r>
                          </w:p>
                          <w:p w14:paraId="0F38A878" w14:textId="77777777" w:rsidR="00424DBD" w:rsidRPr="00FE1262" w:rsidRDefault="00424DBD" w:rsidP="001E186F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</w:rPr>
                              <w:t>chalk</w:t>
                            </w:r>
                          </w:p>
                          <w:p w14:paraId="0BA3B413" w14:textId="77777777" w:rsidR="00424DBD" w:rsidRPr="00FE1262" w:rsidRDefault="00424DBD" w:rsidP="001E186F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</w:rPr>
                              <w:t>sandstone</w:t>
                            </w:r>
                          </w:p>
                          <w:p w14:paraId="22400463" w14:textId="77777777" w:rsidR="00424DBD" w:rsidRPr="00FE1262" w:rsidRDefault="00424DBD" w:rsidP="001E186F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AF0D" id="_x0000_s1031" type="#_x0000_t202" style="position:absolute;margin-left:170.25pt;margin-top:5.45pt;width:72.75pt;height:49.5pt;z-index:25242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" filled="f" stroked="f">
                <v:textbox>
                  <w:txbxContent>
                    <w:p w14:paraId="743ACF89" w14:textId="77777777" w:rsidR="00424DBD" w:rsidRPr="00FE1262" w:rsidRDefault="00424DBD" w:rsidP="001E186F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FE1262">
                        <w:rPr>
                          <w:rFonts w:ascii="Verdana" w:hAnsi="Verdana"/>
                        </w:rPr>
                        <w:t>limestone</w:t>
                      </w:r>
                    </w:p>
                    <w:p w14:paraId="0F38A878" w14:textId="77777777" w:rsidR="00424DBD" w:rsidRPr="00FE1262" w:rsidRDefault="00424DBD" w:rsidP="001E186F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FE1262">
                        <w:rPr>
                          <w:rFonts w:ascii="Verdana" w:hAnsi="Verdana"/>
                        </w:rPr>
                        <w:t>chalk</w:t>
                      </w:r>
                    </w:p>
                    <w:p w14:paraId="0BA3B413" w14:textId="77777777" w:rsidR="00424DBD" w:rsidRPr="00FE1262" w:rsidRDefault="00424DBD" w:rsidP="001E186F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FE1262">
                        <w:rPr>
                          <w:rFonts w:ascii="Verdana" w:hAnsi="Verdana"/>
                        </w:rPr>
                        <w:t>sandstone</w:t>
                      </w:r>
                    </w:p>
                    <w:p w14:paraId="22400463" w14:textId="77777777" w:rsidR="00424DBD" w:rsidRPr="00FE1262" w:rsidRDefault="00424DBD" w:rsidP="001E186F">
                      <w:pPr>
                        <w:spacing w:after="0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590">
        <w:rPr>
          <w:rFonts w:ascii="Geo Sans Light NWEA" w:hAnsi="Geo Sans Light NWEA"/>
          <w:sz w:val="36"/>
          <w:szCs w:val="36"/>
        </w:rPr>
        <w:t xml:space="preserve"> </w:t>
      </w:r>
    </w:p>
    <w:p w14:paraId="5F9B8F54" w14:textId="77777777" w:rsidR="00310590" w:rsidRDefault="00EC10E2" w:rsidP="00310590">
      <w:pPr>
        <w:rPr>
          <w:rFonts w:ascii="Geo Sans Light NWEA" w:hAnsi="Geo Sans Light NWEA"/>
          <w:sz w:val="36"/>
          <w:szCs w:val="36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2441600" behindDoc="0" locked="0" layoutInCell="1" allowOverlap="1" wp14:anchorId="0DF10D50" wp14:editId="73986989">
            <wp:simplePos x="0" y="0"/>
            <wp:positionH relativeFrom="column">
              <wp:posOffset>6629400</wp:posOffset>
            </wp:positionH>
            <wp:positionV relativeFrom="paragraph">
              <wp:posOffset>220980</wp:posOffset>
            </wp:positionV>
            <wp:extent cx="495300" cy="533401"/>
            <wp:effectExtent l="0" t="0" r="0" b="0"/>
            <wp:wrapNone/>
            <wp:docPr id="450" name="Picture 450" descr="Image result for dead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ead plan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79" cy="53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803">
        <w:rPr>
          <w:rFonts w:ascii="Rough Draft" w:hAnsi="Rough Draft" w:cs="Arial"/>
          <w:b/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2445696" behindDoc="0" locked="0" layoutInCell="1" allowOverlap="1" wp14:anchorId="3915A4CE" wp14:editId="0E604C61">
                <wp:simplePos x="0" y="0"/>
                <wp:positionH relativeFrom="page">
                  <wp:posOffset>8239125</wp:posOffset>
                </wp:positionH>
                <wp:positionV relativeFrom="paragraph">
                  <wp:posOffset>230505</wp:posOffset>
                </wp:positionV>
                <wp:extent cx="1371600" cy="571500"/>
                <wp:effectExtent l="0" t="0" r="0" b="0"/>
                <wp:wrapSquare wrapText="bothSides"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F56D8" w14:textId="77777777" w:rsidR="00EC10E2" w:rsidRPr="00FE1262" w:rsidRDefault="00EC10E2" w:rsidP="00EC10E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/>
                              </w:rPr>
                              <w:t>ORGANIC MATTER</w:t>
                            </w:r>
                            <w:r w:rsidRPr="00FE126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– Living and dead plants and animals.</w:t>
                            </w:r>
                          </w:p>
                          <w:p w14:paraId="11C35BA3" w14:textId="77777777" w:rsidR="00EC10E2" w:rsidRPr="00FE1262" w:rsidRDefault="00EC10E2" w:rsidP="00EC10E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A4CE" id="_x0000_s1032" type="#_x0000_t202" style="position:absolute;margin-left:648.75pt;margin-top:18.15pt;width:108pt;height:45pt;z-index:252445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" filled="f" stroked="f">
                <v:textbox>
                  <w:txbxContent>
                    <w:p w14:paraId="2F4F56D8" w14:textId="77777777" w:rsidR="00EC10E2" w:rsidRPr="00FE1262" w:rsidRDefault="00EC10E2" w:rsidP="00EC10E2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E1262">
                        <w:rPr>
                          <w:rFonts w:ascii="Verdana" w:hAnsi="Verdana"/>
                          <w:b/>
                          <w:sz w:val="16"/>
                          <w:szCs w:val="16"/>
                          <w:u w:val="single"/>
                        </w:rPr>
                        <w:t>ORGANIC MATTER</w:t>
                      </w:r>
                      <w:r w:rsidRPr="00FE1262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– Living and dead plants and animals.</w:t>
                      </w:r>
                    </w:p>
                    <w:p w14:paraId="11C35BA3" w14:textId="77777777" w:rsidR="00EC10E2" w:rsidRPr="00FE1262" w:rsidRDefault="00EC10E2" w:rsidP="00EC10E2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F5B56" w:rsidRPr="00CE5658">
        <w:rPr>
          <w:rStyle w:val="tgc"/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410880" behindDoc="0" locked="0" layoutInCell="1" allowOverlap="1" wp14:anchorId="1F5EDB0A" wp14:editId="1505D225">
                <wp:simplePos x="0" y="0"/>
                <wp:positionH relativeFrom="column">
                  <wp:posOffset>2771775</wp:posOffset>
                </wp:positionH>
                <wp:positionV relativeFrom="paragraph">
                  <wp:posOffset>344805</wp:posOffset>
                </wp:positionV>
                <wp:extent cx="657225" cy="352425"/>
                <wp:effectExtent l="0" t="0" r="0" b="0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A82D4" w14:textId="77777777" w:rsidR="00424DBD" w:rsidRPr="00FE1262" w:rsidRDefault="00424DBD" w:rsidP="00FA6BB2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l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DB0A" id="_x0000_s1033" type="#_x0000_t202" style="position:absolute;margin-left:218.25pt;margin-top:27.15pt;width:51.75pt;height:27.75pt;z-index:25241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" filled="f" stroked="f">
                <v:textbox>
                  <w:txbxContent>
                    <w:p w14:paraId="0CAA82D4" w14:textId="77777777" w:rsidR="00424DBD" w:rsidRPr="00FE1262" w:rsidRDefault="00424DBD" w:rsidP="00FA6BB2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FE1262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lava</w:t>
                      </w:r>
                    </w:p>
                  </w:txbxContent>
                </v:textbox>
              </v:shape>
            </w:pict>
          </mc:Fallback>
        </mc:AlternateContent>
      </w:r>
    </w:p>
    <w:p w14:paraId="6DD67DCD" w14:textId="77777777" w:rsidR="00310590" w:rsidRDefault="002803CD" w:rsidP="00310590">
      <w:pPr>
        <w:rPr>
          <w:rFonts w:ascii="Geo Sans Light NWEA" w:hAnsi="Geo Sans Light NWEA"/>
          <w:sz w:val="36"/>
          <w:szCs w:val="36"/>
        </w:rPr>
      </w:pPr>
      <w:r w:rsidRPr="00BF3803">
        <w:rPr>
          <w:rFonts w:ascii="Rough Draft" w:hAnsi="Rough Draft" w:cs="Arial"/>
          <w:b/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2428288" behindDoc="0" locked="0" layoutInCell="1" allowOverlap="1" wp14:anchorId="1B5BA22C" wp14:editId="25692576">
                <wp:simplePos x="0" y="0"/>
                <wp:positionH relativeFrom="column">
                  <wp:posOffset>3829050</wp:posOffset>
                </wp:positionH>
                <wp:positionV relativeFrom="paragraph">
                  <wp:posOffset>10795</wp:posOffset>
                </wp:positionV>
                <wp:extent cx="2333625" cy="15335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62ED4" w14:textId="77777777" w:rsidR="00BF3803" w:rsidRPr="00FE1262" w:rsidRDefault="00BF3803" w:rsidP="002803CD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 fossil is the </w:t>
                            </w:r>
                            <w:proofErr w:type="gramStart"/>
                            <w:r w:rsidRPr="00FE126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emains</w:t>
                            </w:r>
                            <w:proofErr w:type="gramEnd"/>
                            <w:r w:rsidRPr="00FE126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or the impression left by a prehistoric plant or animal embedded in rock.</w:t>
                            </w:r>
                          </w:p>
                          <w:p w14:paraId="24AF7573" w14:textId="77777777" w:rsidR="00BF3803" w:rsidRPr="00FE1262" w:rsidRDefault="00BF3803" w:rsidP="002803CD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t takes place in sedimentary rock</w:t>
                            </w:r>
                            <w:r w:rsidR="004858D9" w:rsidRPr="00FE126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because the heat from lava and magma in igneous and metamorphic rock would be too high for fossils to survive.</w:t>
                            </w:r>
                          </w:p>
                          <w:p w14:paraId="7A398EF8" w14:textId="77777777" w:rsidR="004858D9" w:rsidRPr="00FE1262" w:rsidRDefault="004858D9" w:rsidP="00BF380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D2ECA44" w14:textId="77777777" w:rsidR="00BF3803" w:rsidRPr="00FE1262" w:rsidRDefault="00BF3803" w:rsidP="00BF380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A22C" id="_x0000_s1034" type="#_x0000_t202" style="position:absolute;margin-left:301.5pt;margin-top:.85pt;width:183.75pt;height:120.75pt;z-index:25242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" filled="f" stroked="f">
                <v:textbox>
                  <w:txbxContent>
                    <w:p w14:paraId="67362ED4" w14:textId="77777777" w:rsidR="00BF3803" w:rsidRPr="00FE1262" w:rsidRDefault="00BF3803" w:rsidP="002803CD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E126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 fossil is the </w:t>
                      </w:r>
                      <w:proofErr w:type="gramStart"/>
                      <w:r w:rsidRPr="00FE1262">
                        <w:rPr>
                          <w:rFonts w:ascii="Verdana" w:hAnsi="Verdana"/>
                          <w:sz w:val="18"/>
                          <w:szCs w:val="18"/>
                        </w:rPr>
                        <w:t>remains</w:t>
                      </w:r>
                      <w:proofErr w:type="gramEnd"/>
                      <w:r w:rsidRPr="00FE126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or the impression left by a prehistoric plant or animal embedded in rock.</w:t>
                      </w:r>
                    </w:p>
                    <w:p w14:paraId="24AF7573" w14:textId="77777777" w:rsidR="00BF3803" w:rsidRPr="00FE1262" w:rsidRDefault="00BF3803" w:rsidP="002803CD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E1262">
                        <w:rPr>
                          <w:rFonts w:ascii="Verdana" w:hAnsi="Verdana"/>
                          <w:sz w:val="18"/>
                          <w:szCs w:val="18"/>
                        </w:rPr>
                        <w:t>It takes place in sedimentary rock</w:t>
                      </w:r>
                      <w:r w:rsidR="004858D9" w:rsidRPr="00FE126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because the heat from lava and magma in igneous and metamorphic rock would be too high for fossils to survive.</w:t>
                      </w:r>
                    </w:p>
                    <w:p w14:paraId="7A398EF8" w14:textId="77777777" w:rsidR="004858D9" w:rsidRPr="00FE1262" w:rsidRDefault="004858D9" w:rsidP="00BF380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D2ECA44" w14:textId="77777777" w:rsidR="00BF3803" w:rsidRPr="00FE1262" w:rsidRDefault="00BF3803" w:rsidP="00BF380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10E2" w:rsidRPr="00BF3803">
        <w:rPr>
          <w:rFonts w:ascii="Rough Draft" w:hAnsi="Rough Draft" w:cs="Arial"/>
          <w:b/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2447744" behindDoc="0" locked="0" layoutInCell="1" allowOverlap="1" wp14:anchorId="4DCEF18A" wp14:editId="17151486">
                <wp:simplePos x="0" y="0"/>
                <wp:positionH relativeFrom="margin">
                  <wp:align>right</wp:align>
                </wp:positionH>
                <wp:positionV relativeFrom="paragraph">
                  <wp:posOffset>315595</wp:posOffset>
                </wp:positionV>
                <wp:extent cx="1714500" cy="571500"/>
                <wp:effectExtent l="0" t="0" r="0" b="0"/>
                <wp:wrapSquare wrapText="bothSides"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AA800" w14:textId="77777777" w:rsidR="00EC10E2" w:rsidRPr="00FE1262" w:rsidRDefault="00EC10E2" w:rsidP="00EC10E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/>
                              </w:rPr>
                              <w:t>WATER</w:t>
                            </w:r>
                            <w:r w:rsidRPr="00FE126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– Air and water fill the gaps between particles of soil.</w:t>
                            </w:r>
                          </w:p>
                          <w:p w14:paraId="639C080D" w14:textId="77777777" w:rsidR="00EC10E2" w:rsidRPr="00FE1262" w:rsidRDefault="00EC10E2" w:rsidP="00EC10E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F18A" id="_x0000_s1035" type="#_x0000_t202" style="position:absolute;margin-left:83.8pt;margin-top:24.85pt;width:135pt;height:45pt;z-index:252447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" filled="f" stroked="f">
                <v:textbox>
                  <w:txbxContent>
                    <w:p w14:paraId="72CAA800" w14:textId="77777777" w:rsidR="00EC10E2" w:rsidRPr="00FE1262" w:rsidRDefault="00EC10E2" w:rsidP="00EC10E2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E1262">
                        <w:rPr>
                          <w:rFonts w:ascii="Verdana" w:hAnsi="Verdana"/>
                          <w:b/>
                          <w:sz w:val="16"/>
                          <w:szCs w:val="16"/>
                          <w:u w:val="single"/>
                        </w:rPr>
                        <w:t>WATER</w:t>
                      </w:r>
                      <w:r w:rsidRPr="00FE1262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– Air and water fill the gaps between particles of soil.</w:t>
                      </w:r>
                    </w:p>
                    <w:p w14:paraId="639C080D" w14:textId="77777777" w:rsidR="00EC10E2" w:rsidRPr="00FE1262" w:rsidRDefault="00EC10E2" w:rsidP="00EC10E2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B56">
        <w:rPr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EC126E8" wp14:editId="72FE5E08">
                <wp:simplePos x="0" y="0"/>
                <wp:positionH relativeFrom="column">
                  <wp:posOffset>3038475</wp:posOffset>
                </wp:positionH>
                <wp:positionV relativeFrom="paragraph">
                  <wp:posOffset>191770</wp:posOffset>
                </wp:positionV>
                <wp:extent cx="209550" cy="466725"/>
                <wp:effectExtent l="0" t="0" r="57150" b="47625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E075" id="Straight Arrow Connector 454" o:spid="_x0000_s1026" type="#_x0000_t32" style="position:absolute;margin-left:239.25pt;margin-top:15.1pt;width:16.5pt;height:36.7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B923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2688" behindDoc="1" locked="0" layoutInCell="1" allowOverlap="1" wp14:anchorId="236A4B40" wp14:editId="3FD590EB">
                <wp:simplePos x="0" y="0"/>
                <wp:positionH relativeFrom="column">
                  <wp:posOffset>-466725</wp:posOffset>
                </wp:positionH>
                <wp:positionV relativeFrom="paragraph">
                  <wp:posOffset>125095</wp:posOffset>
                </wp:positionV>
                <wp:extent cx="2501900" cy="1733550"/>
                <wp:effectExtent l="19050" t="19050" r="12700" b="19050"/>
                <wp:wrapNone/>
                <wp:docPr id="444" name="Rounded 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1733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76DCC" w14:textId="77777777" w:rsidR="00424DBD" w:rsidRPr="00FE1262" w:rsidRDefault="00424DBD" w:rsidP="005E40D8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color w:val="0D0D0D" w:themeColor="text1" w:themeTint="F2"/>
                                <w:sz w:val="28"/>
                                <w:szCs w:val="28"/>
                              </w:rPr>
                              <w:t>Igneous</w:t>
                            </w:r>
                          </w:p>
                          <w:p w14:paraId="492BCE1A" w14:textId="77777777" w:rsidR="00424DBD" w:rsidRPr="00FE1262" w:rsidRDefault="00424DBD" w:rsidP="00E3311F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color w:val="0D0D0D" w:themeColor="text1" w:themeTint="F2"/>
                                <w:sz w:val="16"/>
                                <w:szCs w:val="16"/>
                              </w:rPr>
                              <w:t>Far underground, the temperature is so hot, rock melts into a liquid (molten rock).</w:t>
                            </w:r>
                          </w:p>
                          <w:p w14:paraId="308E8E9E" w14:textId="77777777" w:rsidR="00424DBD" w:rsidRPr="00FE1262" w:rsidRDefault="00424DBD" w:rsidP="00E3311F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color w:val="0D0D0D" w:themeColor="text1" w:themeTint="F2"/>
                                <w:sz w:val="16"/>
                                <w:szCs w:val="16"/>
                              </w:rPr>
                              <w:t>When the liquid is underground it is called ‘</w:t>
                            </w:r>
                            <w:r w:rsidRPr="00FE1262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magma</w:t>
                            </w:r>
                            <w:r w:rsidRPr="00FE1262">
                              <w:rPr>
                                <w:rFonts w:ascii="Verdana" w:hAnsi="Verdana"/>
                                <w:color w:val="0D0D0D" w:themeColor="text1" w:themeTint="F2"/>
                                <w:sz w:val="16"/>
                                <w:szCs w:val="16"/>
                              </w:rPr>
                              <w:t>’ and it can cool to form an intrusive rock. When it spills out (volcano), the liquid is called ‘</w:t>
                            </w:r>
                            <w:r w:rsidRPr="00FE1262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lava</w:t>
                            </w:r>
                            <w:r w:rsidRPr="00FE1262">
                              <w:rPr>
                                <w:rFonts w:ascii="Verdana" w:hAnsi="Verdana"/>
                                <w:color w:val="0D0D0D" w:themeColor="text1" w:themeTint="F2"/>
                                <w:sz w:val="16"/>
                                <w:szCs w:val="16"/>
                              </w:rPr>
                              <w:t>’ and it cools to form extrusive rock.</w:t>
                            </w:r>
                          </w:p>
                          <w:p w14:paraId="68020EB3" w14:textId="77777777" w:rsidR="00424DBD" w:rsidRPr="005E40D8" w:rsidRDefault="00424DBD" w:rsidP="00EB48CD">
                            <w:pPr>
                              <w:jc w:val="center"/>
                              <w:rPr>
                                <w:rFonts w:ascii="Geo Sans Light NWEA" w:hAnsi="Geo Sans Light NWEA"/>
                              </w:rPr>
                            </w:pPr>
                            <w:r w:rsidRPr="005E40D8">
                              <w:rPr>
                                <w:rFonts w:ascii="Geo Sans Light NWEA" w:hAnsi="Geo Sans Light NWEA"/>
                              </w:rPr>
                              <w:t>. Heat pr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A4B40" id="Rounded Rectangle 444" o:spid="_x0000_s1036" style="position:absolute;margin-left:-36.75pt;margin-top:9.85pt;width:197pt;height:136.5pt;z-index:-2509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" filled="f" strokecolor="black [3213]" strokeweight="2.25pt">
                <v:stroke joinstyle="miter"/>
                <v:textbox>
                  <w:txbxContent>
                    <w:p w14:paraId="03A76DCC" w14:textId="77777777" w:rsidR="00424DBD" w:rsidRPr="00FE1262" w:rsidRDefault="00424DBD" w:rsidP="005E40D8">
                      <w:pPr>
                        <w:spacing w:after="0"/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E1262">
                        <w:rPr>
                          <w:rFonts w:ascii="Verdana" w:hAnsi="Verdana"/>
                          <w:color w:val="0D0D0D" w:themeColor="text1" w:themeTint="F2"/>
                          <w:sz w:val="28"/>
                          <w:szCs w:val="28"/>
                        </w:rPr>
                        <w:t>Igneous</w:t>
                      </w:r>
                    </w:p>
                    <w:p w14:paraId="492BCE1A" w14:textId="77777777" w:rsidR="00424DBD" w:rsidRPr="00FE1262" w:rsidRDefault="00424DBD" w:rsidP="00E3311F">
                      <w:pPr>
                        <w:spacing w:after="0"/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FE1262">
                        <w:rPr>
                          <w:rFonts w:ascii="Verdana" w:hAnsi="Verdana"/>
                          <w:color w:val="0D0D0D" w:themeColor="text1" w:themeTint="F2"/>
                          <w:sz w:val="16"/>
                          <w:szCs w:val="16"/>
                        </w:rPr>
                        <w:t>Far underground, the temperature is so hot, rock melts into a liquid (molten rock).</w:t>
                      </w:r>
                    </w:p>
                    <w:p w14:paraId="308E8E9E" w14:textId="77777777" w:rsidR="00424DBD" w:rsidRPr="00FE1262" w:rsidRDefault="00424DBD" w:rsidP="00E3311F">
                      <w:pPr>
                        <w:spacing w:after="0"/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FE1262">
                        <w:rPr>
                          <w:rFonts w:ascii="Verdana" w:hAnsi="Verdana"/>
                          <w:color w:val="0D0D0D" w:themeColor="text1" w:themeTint="F2"/>
                          <w:sz w:val="16"/>
                          <w:szCs w:val="16"/>
                        </w:rPr>
                        <w:t>When the liquid is underground it is called ‘</w:t>
                      </w:r>
                      <w:r w:rsidRPr="00FE1262">
                        <w:rPr>
                          <w:rFonts w:ascii="Verdana" w:hAnsi="Verdana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magma</w:t>
                      </w:r>
                      <w:r w:rsidRPr="00FE1262">
                        <w:rPr>
                          <w:rFonts w:ascii="Verdana" w:hAnsi="Verdana"/>
                          <w:color w:val="0D0D0D" w:themeColor="text1" w:themeTint="F2"/>
                          <w:sz w:val="16"/>
                          <w:szCs w:val="16"/>
                        </w:rPr>
                        <w:t>’ and it can cool to form an intrusive rock. When it spills out (volcano), the liquid is called ‘</w:t>
                      </w:r>
                      <w:r w:rsidRPr="00FE1262">
                        <w:rPr>
                          <w:rFonts w:ascii="Verdana" w:hAnsi="Verdana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lava</w:t>
                      </w:r>
                      <w:r w:rsidRPr="00FE1262">
                        <w:rPr>
                          <w:rFonts w:ascii="Verdana" w:hAnsi="Verdana"/>
                          <w:color w:val="0D0D0D" w:themeColor="text1" w:themeTint="F2"/>
                          <w:sz w:val="16"/>
                          <w:szCs w:val="16"/>
                        </w:rPr>
                        <w:t>’ and it cools to form extrusive rock.</w:t>
                      </w:r>
                    </w:p>
                    <w:p w14:paraId="68020EB3" w14:textId="77777777" w:rsidR="00424DBD" w:rsidRPr="005E40D8" w:rsidRDefault="00424DBD" w:rsidP="00EB48CD">
                      <w:pPr>
                        <w:jc w:val="center"/>
                        <w:rPr>
                          <w:rFonts w:ascii="Geo Sans Light NWEA" w:hAnsi="Geo Sans Light NWEA"/>
                        </w:rPr>
                      </w:pPr>
                      <w:r w:rsidRPr="005E40D8">
                        <w:rPr>
                          <w:rFonts w:ascii="Geo Sans Light NWEA" w:hAnsi="Geo Sans Light NWEA"/>
                        </w:rPr>
                        <w:t>. Heat proud</w:t>
                      </w:r>
                    </w:p>
                  </w:txbxContent>
                </v:textbox>
              </v:roundrect>
            </w:pict>
          </mc:Fallback>
        </mc:AlternateContent>
      </w:r>
      <w:r w:rsidR="001E186F">
        <w:rPr>
          <w:noProof/>
          <w:color w:val="0000FF"/>
          <w:lang w:eastAsia="en-GB"/>
        </w:rPr>
        <w:drawing>
          <wp:anchor distT="0" distB="0" distL="114300" distR="114300" simplePos="0" relativeHeight="252405760" behindDoc="0" locked="0" layoutInCell="1" allowOverlap="1" wp14:anchorId="7F2569D3" wp14:editId="5959B76A">
            <wp:simplePos x="0" y="0"/>
            <wp:positionH relativeFrom="column">
              <wp:posOffset>2147570</wp:posOffset>
            </wp:positionH>
            <wp:positionV relativeFrom="paragraph">
              <wp:posOffset>153670</wp:posOffset>
            </wp:positionV>
            <wp:extent cx="827572" cy="790575"/>
            <wp:effectExtent l="0" t="0" r="0" b="0"/>
            <wp:wrapNone/>
            <wp:docPr id="446" name="Picture 446" descr="Image result for igne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gneou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72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51E14" w14:textId="77777777" w:rsidR="005E40D8" w:rsidRDefault="00EC10E2" w:rsidP="00310590">
      <w:pPr>
        <w:tabs>
          <w:tab w:val="left" w:pos="4282"/>
        </w:tabs>
        <w:rPr>
          <w:rFonts w:ascii="Geo Sans Light NWEA" w:hAnsi="Geo Sans Light NWEA"/>
          <w:sz w:val="36"/>
          <w:szCs w:val="36"/>
        </w:rPr>
      </w:pPr>
      <w:r w:rsidRPr="007275AD">
        <w:rPr>
          <w:rFonts w:ascii="Geo Sans Light NWEA" w:hAnsi="Geo Sans Light NWEA"/>
          <w:noProof/>
          <w:sz w:val="36"/>
          <w:szCs w:val="36"/>
          <w:lang w:eastAsia="en-GB"/>
        </w:rPr>
        <w:drawing>
          <wp:anchor distT="0" distB="0" distL="114300" distR="114300" simplePos="0" relativeHeight="252439552" behindDoc="0" locked="0" layoutInCell="1" allowOverlap="1" wp14:anchorId="61DE4FC6" wp14:editId="28A738D8">
            <wp:simplePos x="0" y="0"/>
            <wp:positionH relativeFrom="column">
              <wp:posOffset>6744335</wp:posOffset>
            </wp:positionH>
            <wp:positionV relativeFrom="paragraph">
              <wp:posOffset>76835</wp:posOffset>
            </wp:positionV>
            <wp:extent cx="256699" cy="400050"/>
            <wp:effectExtent l="0" t="0" r="0" b="0"/>
            <wp:wrapNone/>
            <wp:docPr id="31" name="Picture 31" descr="Drop, Water, Liquid, Purity, Cl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op, Water, Liquid, Purity, Clea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9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803">
        <w:rPr>
          <w:rFonts w:ascii="Rough Draft" w:hAnsi="Rough Draft" w:cs="Arial"/>
          <w:b/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2449792" behindDoc="0" locked="0" layoutInCell="1" allowOverlap="1" wp14:anchorId="323C8F1C" wp14:editId="584AFA70">
                <wp:simplePos x="0" y="0"/>
                <wp:positionH relativeFrom="margin">
                  <wp:posOffset>7534275</wp:posOffset>
                </wp:positionH>
                <wp:positionV relativeFrom="paragraph">
                  <wp:posOffset>210185</wp:posOffset>
                </wp:positionV>
                <wp:extent cx="1219200" cy="762000"/>
                <wp:effectExtent l="0" t="0" r="0" b="0"/>
                <wp:wrapSquare wrapText="bothSides"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4BFA" w14:textId="77777777" w:rsidR="00EC10E2" w:rsidRPr="00FE1262" w:rsidRDefault="00EC10E2" w:rsidP="00EC10E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/>
                              </w:rPr>
                              <w:t>MINERALS</w:t>
                            </w:r>
                            <w:r w:rsidRPr="00FE126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– Minerals come from broken down rock.</w:t>
                            </w:r>
                          </w:p>
                          <w:p w14:paraId="7A81AE74" w14:textId="77777777" w:rsidR="00EC10E2" w:rsidRPr="00FE1262" w:rsidRDefault="00EC10E2" w:rsidP="00EC10E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8F1C" id="_x0000_s1037" type="#_x0000_t202" style="position:absolute;margin-left:593.25pt;margin-top:16.55pt;width:96pt;height:60pt;z-index:25244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" filled="f" stroked="f">
                <v:textbox>
                  <w:txbxContent>
                    <w:p w14:paraId="7F3A4BFA" w14:textId="77777777" w:rsidR="00EC10E2" w:rsidRPr="00FE1262" w:rsidRDefault="00EC10E2" w:rsidP="00EC10E2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E1262">
                        <w:rPr>
                          <w:rFonts w:ascii="Verdana" w:hAnsi="Verdana"/>
                          <w:b/>
                          <w:sz w:val="16"/>
                          <w:szCs w:val="16"/>
                          <w:u w:val="single"/>
                        </w:rPr>
                        <w:t>MINERALS</w:t>
                      </w:r>
                      <w:r w:rsidRPr="00FE1262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– Minerals come from broken down rock.</w:t>
                      </w:r>
                    </w:p>
                    <w:p w14:paraId="7A81AE74" w14:textId="77777777" w:rsidR="00EC10E2" w:rsidRPr="00FE1262" w:rsidRDefault="00EC10E2" w:rsidP="00EC10E2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B5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408832" behindDoc="0" locked="0" layoutInCell="1" allowOverlap="1" wp14:anchorId="4F768FA6" wp14:editId="1271C1E7">
            <wp:simplePos x="0" y="0"/>
            <wp:positionH relativeFrom="column">
              <wp:posOffset>2981325</wp:posOffset>
            </wp:positionH>
            <wp:positionV relativeFrom="paragraph">
              <wp:posOffset>124460</wp:posOffset>
            </wp:positionV>
            <wp:extent cx="847725" cy="956680"/>
            <wp:effectExtent l="0" t="0" r="0" b="0"/>
            <wp:wrapNone/>
            <wp:docPr id="451" name="Picture 451" descr="Volcano, Lava, Hot, 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olcano, Lava, Hot, Fi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FC1CD" w14:textId="77777777" w:rsidR="005E40D8" w:rsidRDefault="00EC10E2" w:rsidP="00310590">
      <w:pPr>
        <w:tabs>
          <w:tab w:val="left" w:pos="4282"/>
        </w:tabs>
        <w:rPr>
          <w:rFonts w:ascii="Geo Sans Light NWEA" w:hAnsi="Geo Sans Light NWEA"/>
          <w:sz w:val="36"/>
          <w:szCs w:val="36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440576" behindDoc="0" locked="0" layoutInCell="1" allowOverlap="1" wp14:anchorId="3128724B" wp14:editId="77B563A3">
            <wp:simplePos x="0" y="0"/>
            <wp:positionH relativeFrom="margin">
              <wp:posOffset>7000875</wp:posOffset>
            </wp:positionH>
            <wp:positionV relativeFrom="paragraph">
              <wp:posOffset>152400</wp:posOffset>
            </wp:positionV>
            <wp:extent cx="609600" cy="347980"/>
            <wp:effectExtent l="0" t="0" r="0" b="0"/>
            <wp:wrapNone/>
            <wp:docPr id="448" name="Picture 448" descr="Geology, Mineral, Mineralogy, Ore, 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ology, Mineral, Mineralogy, Ore, Roc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56">
        <w:rPr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4BC4D7E" wp14:editId="46F59631">
                <wp:simplePos x="0" y="0"/>
                <wp:positionH relativeFrom="column">
                  <wp:posOffset>2981324</wp:posOffset>
                </wp:positionH>
                <wp:positionV relativeFrom="paragraph">
                  <wp:posOffset>438149</wp:posOffset>
                </wp:positionV>
                <wp:extent cx="314325" cy="257175"/>
                <wp:effectExtent l="0" t="38100" r="47625" b="28575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E83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5" o:spid="_x0000_s1026" type="#_x0000_t32" style="position:absolute;margin-left:234.75pt;margin-top:34.5pt;width:24.75pt;height:20.25pt;flip:y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E186F" w:rsidRPr="00CE5658">
        <w:rPr>
          <w:rStyle w:val="tgc"/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419072" behindDoc="0" locked="0" layoutInCell="1" allowOverlap="1" wp14:anchorId="568FB136" wp14:editId="618E5588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771385" cy="685800"/>
                <wp:effectExtent l="0" t="0" r="0" b="0"/>
                <wp:wrapNone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385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6DE72" w14:textId="77777777" w:rsidR="00424DBD" w:rsidRPr="00FE1262" w:rsidRDefault="00424DBD" w:rsidP="001E186F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bsidian</w:t>
                            </w:r>
                          </w:p>
                          <w:p w14:paraId="6F5088E3" w14:textId="77777777" w:rsidR="00424DBD" w:rsidRPr="00FE1262" w:rsidRDefault="00424DBD" w:rsidP="001E186F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ranite</w:t>
                            </w:r>
                          </w:p>
                          <w:p w14:paraId="7FA0659F" w14:textId="77777777" w:rsidR="00424DBD" w:rsidRPr="00FE1262" w:rsidRDefault="00424DBD" w:rsidP="001E186F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as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B136" id="_x0000_s1038" type="#_x0000_t202" style="position:absolute;margin-left:171pt;margin-top:9pt;width:60.75pt;height:54pt;z-index:25241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" filled="f" stroked="f" strokeweight="3pt">
                <v:textbox>
                  <w:txbxContent>
                    <w:p w14:paraId="33C6DE72" w14:textId="77777777" w:rsidR="00424DBD" w:rsidRPr="00FE1262" w:rsidRDefault="00424DBD" w:rsidP="001E186F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E1262">
                        <w:rPr>
                          <w:rFonts w:ascii="Verdana" w:hAnsi="Verdana"/>
                          <w:sz w:val="20"/>
                          <w:szCs w:val="20"/>
                        </w:rPr>
                        <w:t>obsidian</w:t>
                      </w:r>
                    </w:p>
                    <w:p w14:paraId="6F5088E3" w14:textId="77777777" w:rsidR="00424DBD" w:rsidRPr="00FE1262" w:rsidRDefault="00424DBD" w:rsidP="001E186F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E1262">
                        <w:rPr>
                          <w:rFonts w:ascii="Verdana" w:hAnsi="Verdana"/>
                          <w:sz w:val="20"/>
                          <w:szCs w:val="20"/>
                        </w:rPr>
                        <w:t>granite</w:t>
                      </w:r>
                    </w:p>
                    <w:p w14:paraId="7FA0659F" w14:textId="77777777" w:rsidR="00424DBD" w:rsidRPr="00FE1262" w:rsidRDefault="00424DBD" w:rsidP="001E186F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E1262">
                        <w:rPr>
                          <w:rFonts w:ascii="Verdana" w:hAnsi="Verdana"/>
                          <w:sz w:val="20"/>
                          <w:szCs w:val="20"/>
                        </w:rPr>
                        <w:t>basalt</w:t>
                      </w:r>
                    </w:p>
                  </w:txbxContent>
                </v:textbox>
              </v:shape>
            </w:pict>
          </mc:Fallback>
        </mc:AlternateContent>
      </w:r>
    </w:p>
    <w:p w14:paraId="2D3ABBD4" w14:textId="77777777" w:rsidR="00310590" w:rsidRDefault="00FE1262" w:rsidP="00FA6BB2">
      <w:pPr>
        <w:tabs>
          <w:tab w:val="left" w:pos="2325"/>
          <w:tab w:val="left" w:pos="4282"/>
        </w:tabs>
        <w:rPr>
          <w:rFonts w:ascii="Geo Sans Light NWEA" w:hAnsi="Geo Sans Light NWEA"/>
          <w:sz w:val="36"/>
          <w:szCs w:val="36"/>
        </w:rPr>
      </w:pPr>
      <w:r w:rsidRPr="00CE5658">
        <w:rPr>
          <w:rStyle w:val="tgc"/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412928" behindDoc="0" locked="0" layoutInCell="1" allowOverlap="1" wp14:anchorId="2C743858" wp14:editId="01A25E11">
                <wp:simplePos x="0" y="0"/>
                <wp:positionH relativeFrom="column">
                  <wp:posOffset>2581275</wp:posOffset>
                </wp:positionH>
                <wp:positionV relativeFrom="paragraph">
                  <wp:posOffset>180340</wp:posOffset>
                </wp:positionV>
                <wp:extent cx="939696" cy="352425"/>
                <wp:effectExtent l="0" t="0" r="0" b="0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696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11C5B" w14:textId="77777777" w:rsidR="00424DBD" w:rsidRPr="00FE1262" w:rsidRDefault="00424DBD" w:rsidP="00FA6BB2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mag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3858" id="_x0000_s1039" type="#_x0000_t202" style="position:absolute;margin-left:203.25pt;margin-top:14.2pt;width:74pt;height:27.75pt;z-index:25241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" filled="f" stroked="f">
                <v:textbox>
                  <w:txbxContent>
                    <w:p w14:paraId="67C11C5B" w14:textId="77777777" w:rsidR="00424DBD" w:rsidRPr="00FE1262" w:rsidRDefault="00424DBD" w:rsidP="00FA6BB2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FE1262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magma</w:t>
                      </w:r>
                    </w:p>
                  </w:txbxContent>
                </v:textbox>
              </v:shape>
            </w:pict>
          </mc:Fallback>
        </mc:AlternateContent>
      </w:r>
      <w:r w:rsidR="004858D9" w:rsidRPr="00BF3803">
        <w:rPr>
          <w:rFonts w:ascii="Rough Draft" w:hAnsi="Rough Draft" w:cs="Arial"/>
          <w:b/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2430336" behindDoc="0" locked="0" layoutInCell="1" allowOverlap="1" wp14:anchorId="4CFF5A56" wp14:editId="7B397CDE">
                <wp:simplePos x="0" y="0"/>
                <wp:positionH relativeFrom="column">
                  <wp:posOffset>3438525</wp:posOffset>
                </wp:positionH>
                <wp:positionV relativeFrom="paragraph">
                  <wp:posOffset>256540</wp:posOffset>
                </wp:positionV>
                <wp:extent cx="2552700" cy="67627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978B6" w14:textId="77777777" w:rsidR="004858D9" w:rsidRPr="00FE1262" w:rsidRDefault="0012147F" w:rsidP="004858D9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1.)</w:t>
                            </w:r>
                            <w:r w:rsidRPr="00FE126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n animal, creature or plant dies and ends up at the bottom of the sea. It gets covered in a layer of rock.</w:t>
                            </w:r>
                          </w:p>
                          <w:p w14:paraId="1048B9C2" w14:textId="77777777" w:rsidR="0012147F" w:rsidRPr="00FE1262" w:rsidRDefault="0012147F" w:rsidP="004858D9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10B0092" w14:textId="77777777" w:rsidR="004858D9" w:rsidRPr="00FE1262" w:rsidRDefault="004858D9" w:rsidP="004858D9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2E21CA9D" w14:textId="77777777" w:rsidR="004858D9" w:rsidRPr="00FE1262" w:rsidRDefault="004858D9" w:rsidP="004858D9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5A56" id="_x0000_s1040" type="#_x0000_t202" style="position:absolute;margin-left:270.75pt;margin-top:20.2pt;width:201pt;height:53.25pt;z-index:25243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" filled="f" stroked="f">
                <v:textbox>
                  <w:txbxContent>
                    <w:p w14:paraId="536978B6" w14:textId="77777777" w:rsidR="004858D9" w:rsidRPr="00FE1262" w:rsidRDefault="0012147F" w:rsidP="004858D9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E126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1.)</w:t>
                      </w:r>
                      <w:r w:rsidRPr="00FE126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n animal, creature or plant dies and ends up at the bottom of the sea. It gets covered in a layer of rock.</w:t>
                      </w:r>
                    </w:p>
                    <w:p w14:paraId="1048B9C2" w14:textId="77777777" w:rsidR="0012147F" w:rsidRPr="00FE1262" w:rsidRDefault="0012147F" w:rsidP="004858D9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10B0092" w14:textId="77777777" w:rsidR="004858D9" w:rsidRPr="00FE1262" w:rsidRDefault="004858D9" w:rsidP="004858D9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2E21CA9D" w14:textId="77777777" w:rsidR="004858D9" w:rsidRPr="00FE1262" w:rsidRDefault="004858D9" w:rsidP="004858D9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6BB2">
        <w:rPr>
          <w:rFonts w:ascii="Geo Sans Light NWEA" w:hAnsi="Geo Sans Light NWEA"/>
          <w:sz w:val="36"/>
          <w:szCs w:val="36"/>
        </w:rPr>
        <w:tab/>
      </w:r>
    </w:p>
    <w:p w14:paraId="41446C23" w14:textId="7C7D0E12" w:rsidR="00A25D74" w:rsidRPr="006B76A2" w:rsidRDefault="00A25D74" w:rsidP="00A25D74">
      <w:pPr>
        <w:tabs>
          <w:tab w:val="left" w:pos="4282"/>
        </w:tabs>
        <w:rPr>
          <w:rFonts w:ascii="Geo Sans Light NWEA" w:eastAsia="Times New Roman" w:hAnsi="Geo Sans Light NWEA" w:cs="Tahoma"/>
          <w:sz w:val="36"/>
          <w:szCs w:val="36"/>
          <w:lang w:eastAsia="en-GB"/>
        </w:rPr>
      </w:pPr>
      <w:r w:rsidRPr="00CE5658">
        <w:rPr>
          <w:rStyle w:val="tgc"/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421120" behindDoc="0" locked="0" layoutInCell="1" allowOverlap="1" wp14:anchorId="774E55F6" wp14:editId="56CB105E">
                <wp:simplePos x="0" y="0"/>
                <wp:positionH relativeFrom="column">
                  <wp:posOffset>2152650</wp:posOffset>
                </wp:positionH>
                <wp:positionV relativeFrom="paragraph">
                  <wp:posOffset>784225</wp:posOffset>
                </wp:positionV>
                <wp:extent cx="828675" cy="723900"/>
                <wp:effectExtent l="0" t="0" r="0" b="0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74E3A" w14:textId="77777777" w:rsidR="00424DBD" w:rsidRPr="00FE1262" w:rsidRDefault="00424DBD" w:rsidP="001E186F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</w:rPr>
                              <w:t>marble</w:t>
                            </w:r>
                          </w:p>
                          <w:p w14:paraId="4A61022D" w14:textId="77777777" w:rsidR="00424DBD" w:rsidRPr="00FE1262" w:rsidRDefault="00424DBD" w:rsidP="001E186F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</w:rPr>
                              <w:t>quartzite</w:t>
                            </w:r>
                          </w:p>
                          <w:p w14:paraId="069D62E6" w14:textId="77777777" w:rsidR="00424DBD" w:rsidRPr="00FE1262" w:rsidRDefault="00424DBD" w:rsidP="001E186F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</w:rPr>
                              <w:t>s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55F6" id="_x0000_s1041" type="#_x0000_t202" style="position:absolute;margin-left:169.5pt;margin-top:61.75pt;width:65.25pt;height:57pt;z-index:25242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" filled="f" stroked="f">
                <v:textbox>
                  <w:txbxContent>
                    <w:p w14:paraId="62574E3A" w14:textId="77777777" w:rsidR="00424DBD" w:rsidRPr="00FE1262" w:rsidRDefault="00424DBD" w:rsidP="001E186F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FE1262">
                        <w:rPr>
                          <w:rFonts w:ascii="Verdana" w:hAnsi="Verdana"/>
                        </w:rPr>
                        <w:t>marble</w:t>
                      </w:r>
                    </w:p>
                    <w:p w14:paraId="4A61022D" w14:textId="77777777" w:rsidR="00424DBD" w:rsidRPr="00FE1262" w:rsidRDefault="00424DBD" w:rsidP="001E186F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FE1262">
                        <w:rPr>
                          <w:rFonts w:ascii="Verdana" w:hAnsi="Verdana"/>
                        </w:rPr>
                        <w:t>quartzite</w:t>
                      </w:r>
                    </w:p>
                    <w:p w14:paraId="069D62E6" w14:textId="77777777" w:rsidR="00424DBD" w:rsidRPr="00FE1262" w:rsidRDefault="00424DBD" w:rsidP="001E186F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FE1262">
                        <w:rPr>
                          <w:rFonts w:ascii="Verdana" w:hAnsi="Verdana"/>
                        </w:rPr>
                        <w:t>slate</w:t>
                      </w:r>
                    </w:p>
                  </w:txbxContent>
                </v:textbox>
              </v:shape>
            </w:pict>
          </mc:Fallback>
        </mc:AlternateContent>
      </w:r>
      <w:r w:rsidR="00FE12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4400" behindDoc="1" locked="0" layoutInCell="1" allowOverlap="1" wp14:anchorId="67783DF7" wp14:editId="0AEE2D89">
                <wp:simplePos x="0" y="0"/>
                <wp:positionH relativeFrom="column">
                  <wp:posOffset>-428625</wp:posOffset>
                </wp:positionH>
                <wp:positionV relativeFrom="paragraph">
                  <wp:posOffset>1484631</wp:posOffset>
                </wp:positionV>
                <wp:extent cx="2552700" cy="1733550"/>
                <wp:effectExtent l="57150" t="57150" r="247650" b="57150"/>
                <wp:wrapNone/>
                <wp:docPr id="63" name="Rectangular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733550"/>
                        </a:xfrm>
                        <a:prstGeom prst="wedgeRectCallout">
                          <a:avLst>
                            <a:gd name="adj1" fmla="val 58778"/>
                            <a:gd name="adj2" fmla="val -23484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A4193" w14:textId="77777777" w:rsidR="00424DBD" w:rsidRPr="00FE1262" w:rsidRDefault="00424DBD" w:rsidP="00B9232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color w:val="0D0D0D" w:themeColor="text1" w:themeTint="F2"/>
                                <w:sz w:val="20"/>
                                <w:szCs w:val="20"/>
                                <w:u w:val="single"/>
                              </w:rPr>
                              <w:t>MAN-MADE ROCKS (ANTHROPIC)</w:t>
                            </w:r>
                          </w:p>
                          <w:p w14:paraId="5EE27493" w14:textId="77777777" w:rsidR="00424DBD" w:rsidRPr="00FE1262" w:rsidRDefault="00424DBD" w:rsidP="00B9232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color w:val="0D0D0D" w:themeColor="text1" w:themeTint="F2"/>
                                <w:sz w:val="18"/>
                                <w:szCs w:val="18"/>
                              </w:rPr>
                              <w:t>These rocks are made by humans.</w:t>
                            </w:r>
                          </w:p>
                          <w:p w14:paraId="309F12E1" w14:textId="77777777" w:rsidR="00424DBD" w:rsidRPr="00FE1262" w:rsidRDefault="00424DBD" w:rsidP="00B92326">
                            <w:pPr>
                              <w:spacing w:after="0"/>
                              <w:rPr>
                                <w:rFonts w:ascii="Verdana" w:hAnsi="Verdana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b/>
                                <w:i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  <w:t>CONCRETE</w:t>
                            </w:r>
                            <w:r w:rsidRPr="00FE1262">
                              <w:rPr>
                                <w:rFonts w:ascii="Verdana" w:hAnsi="Verdana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– a mixture of water, sand/rock/gravel and cement (chalk &amp; clay)</w:t>
                            </w:r>
                          </w:p>
                          <w:p w14:paraId="61A415A8" w14:textId="77777777" w:rsidR="00424DBD" w:rsidRPr="00FE1262" w:rsidRDefault="00424DBD" w:rsidP="00B92326">
                            <w:pPr>
                              <w:spacing w:after="0"/>
                              <w:rPr>
                                <w:rFonts w:ascii="Verdana" w:hAnsi="Verdana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b/>
                                <w:i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  <w:t>BRICKS</w:t>
                            </w:r>
                            <w:r w:rsidRPr="00FE1262">
                              <w:rPr>
                                <w:rFonts w:ascii="Verdana" w:hAnsi="Verdana"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FE1262">
                              <w:rPr>
                                <w:rFonts w:ascii="Verdana" w:hAnsi="Verdana"/>
                                <w:color w:val="0D0D0D" w:themeColor="text1" w:themeTint="F2"/>
                                <w:sz w:val="18"/>
                                <w:szCs w:val="18"/>
                              </w:rPr>
                              <w:t>– Clay soil, sand or lime which have been air-dried or fire-hardened.</w:t>
                            </w:r>
                          </w:p>
                          <w:p w14:paraId="6EDFB8A7" w14:textId="77777777" w:rsidR="00424DBD" w:rsidRDefault="00424DBD" w:rsidP="00B92326">
                            <w:pPr>
                              <w:spacing w:after="0"/>
                              <w:rPr>
                                <w:rFonts w:ascii="Geo Sans Light NWEA" w:hAnsi="Geo Sans Light NWE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b/>
                                <w:i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  <w:t>MOCK ROCK</w:t>
                            </w:r>
                            <w:r w:rsidRPr="00FE1262">
                              <w:rPr>
                                <w:rFonts w:ascii="Verdana" w:hAnsi="Verdana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– Victorians made rock gardens and surfaces that looked like rock</w:t>
                            </w:r>
                            <w:r>
                              <w:rPr>
                                <w:rFonts w:ascii="Geo Sans Light NWEA" w:hAnsi="Geo Sans Light NWEA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7BBCAB8" w14:textId="77777777" w:rsidR="00424DBD" w:rsidRPr="00B92326" w:rsidRDefault="00424DBD" w:rsidP="00B92326">
                            <w:pPr>
                              <w:spacing w:after="0"/>
                              <w:rPr>
                                <w:rFonts w:ascii="Geo Sans Light NWEA" w:hAnsi="Geo Sans Light NWE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3DF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3" o:spid="_x0000_s1042" type="#_x0000_t61" style="position:absolute;margin-left:-33.75pt;margin-top:116.9pt;width:201pt;height:136.5pt;z-index:-2511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" adj="23496,5727" fillcolor="#9cc2e5 [1940]" strokecolor="black [3213]" strokeweight="2.25pt">
                <v:textbox>
                  <w:txbxContent>
                    <w:p w14:paraId="3DEA4193" w14:textId="77777777" w:rsidR="00424DBD" w:rsidRPr="00FE1262" w:rsidRDefault="00424DBD" w:rsidP="00B92326">
                      <w:pPr>
                        <w:spacing w:after="0"/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20"/>
                          <w:szCs w:val="20"/>
                          <w:u w:val="single"/>
                        </w:rPr>
                      </w:pPr>
                      <w:r w:rsidRPr="00FE1262">
                        <w:rPr>
                          <w:rFonts w:ascii="Verdana" w:hAnsi="Verdana"/>
                          <w:color w:val="0D0D0D" w:themeColor="text1" w:themeTint="F2"/>
                          <w:sz w:val="20"/>
                          <w:szCs w:val="20"/>
                          <w:u w:val="single"/>
                        </w:rPr>
                        <w:t>MAN-MADE ROCKS (ANTHROPIC)</w:t>
                      </w:r>
                    </w:p>
                    <w:p w14:paraId="5EE27493" w14:textId="77777777" w:rsidR="00424DBD" w:rsidRPr="00FE1262" w:rsidRDefault="00424DBD" w:rsidP="00B92326">
                      <w:pPr>
                        <w:spacing w:after="0"/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E1262">
                        <w:rPr>
                          <w:rFonts w:ascii="Verdana" w:hAnsi="Verdana"/>
                          <w:color w:val="0D0D0D" w:themeColor="text1" w:themeTint="F2"/>
                          <w:sz w:val="18"/>
                          <w:szCs w:val="18"/>
                        </w:rPr>
                        <w:t>These rocks are made by humans.</w:t>
                      </w:r>
                    </w:p>
                    <w:p w14:paraId="309F12E1" w14:textId="77777777" w:rsidR="00424DBD" w:rsidRPr="00FE1262" w:rsidRDefault="00424DBD" w:rsidP="00B92326">
                      <w:pPr>
                        <w:spacing w:after="0"/>
                        <w:rPr>
                          <w:rFonts w:ascii="Verdana" w:hAnsi="Verdana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E1262">
                        <w:rPr>
                          <w:rFonts w:ascii="Verdana" w:hAnsi="Verdana"/>
                          <w:b/>
                          <w:i/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  <w:t>CONCRETE</w:t>
                      </w:r>
                      <w:r w:rsidRPr="00FE1262">
                        <w:rPr>
                          <w:rFonts w:ascii="Verdana" w:hAnsi="Verdana"/>
                          <w:color w:val="0D0D0D" w:themeColor="text1" w:themeTint="F2"/>
                          <w:sz w:val="18"/>
                          <w:szCs w:val="18"/>
                        </w:rPr>
                        <w:t xml:space="preserve"> – a mixture of water, sand/rock/gravel and cement (chalk &amp; clay)</w:t>
                      </w:r>
                    </w:p>
                    <w:p w14:paraId="61A415A8" w14:textId="77777777" w:rsidR="00424DBD" w:rsidRPr="00FE1262" w:rsidRDefault="00424DBD" w:rsidP="00B92326">
                      <w:pPr>
                        <w:spacing w:after="0"/>
                        <w:rPr>
                          <w:rFonts w:ascii="Verdana" w:hAnsi="Verdana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E1262">
                        <w:rPr>
                          <w:rFonts w:ascii="Verdana" w:hAnsi="Verdana"/>
                          <w:b/>
                          <w:i/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  <w:t>BRICKS</w:t>
                      </w:r>
                      <w:r w:rsidRPr="00FE1262">
                        <w:rPr>
                          <w:rFonts w:ascii="Verdana" w:hAnsi="Verdana"/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FE1262">
                        <w:rPr>
                          <w:rFonts w:ascii="Verdana" w:hAnsi="Verdana"/>
                          <w:color w:val="0D0D0D" w:themeColor="text1" w:themeTint="F2"/>
                          <w:sz w:val="18"/>
                          <w:szCs w:val="18"/>
                        </w:rPr>
                        <w:t>– Clay soil, sand or lime which have been air-dried or fire-hardened.</w:t>
                      </w:r>
                    </w:p>
                    <w:p w14:paraId="6EDFB8A7" w14:textId="77777777" w:rsidR="00424DBD" w:rsidRDefault="00424DBD" w:rsidP="00B92326">
                      <w:pPr>
                        <w:spacing w:after="0"/>
                        <w:rPr>
                          <w:rFonts w:ascii="Geo Sans Light NWEA" w:hAnsi="Geo Sans Light NWE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E1262">
                        <w:rPr>
                          <w:rFonts w:ascii="Verdana" w:hAnsi="Verdana"/>
                          <w:b/>
                          <w:i/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  <w:t>MOCK ROCK</w:t>
                      </w:r>
                      <w:r w:rsidRPr="00FE1262">
                        <w:rPr>
                          <w:rFonts w:ascii="Verdana" w:hAnsi="Verdana"/>
                          <w:color w:val="0D0D0D" w:themeColor="text1" w:themeTint="F2"/>
                          <w:sz w:val="18"/>
                          <w:szCs w:val="18"/>
                        </w:rPr>
                        <w:t xml:space="preserve"> – Victorians made rock gardens and surfaces that looked like rock</w:t>
                      </w:r>
                      <w:r>
                        <w:rPr>
                          <w:rFonts w:ascii="Geo Sans Light NWEA" w:hAnsi="Geo Sans Light NWEA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</w:p>
                    <w:p w14:paraId="17BBCAB8" w14:textId="77777777" w:rsidR="00424DBD" w:rsidRPr="00B92326" w:rsidRDefault="00424DBD" w:rsidP="00B92326">
                      <w:pPr>
                        <w:spacing w:after="0"/>
                        <w:rPr>
                          <w:rFonts w:ascii="Geo Sans Light NWEA" w:hAnsi="Geo Sans Light NWEA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2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E559D75" wp14:editId="51BC1527">
                <wp:simplePos x="0" y="0"/>
                <wp:positionH relativeFrom="column">
                  <wp:posOffset>-457200</wp:posOffset>
                </wp:positionH>
                <wp:positionV relativeFrom="paragraph">
                  <wp:posOffset>170180</wp:posOffset>
                </wp:positionV>
                <wp:extent cx="2501900" cy="1228725"/>
                <wp:effectExtent l="19050" t="19050" r="12700" b="28575"/>
                <wp:wrapNone/>
                <wp:docPr id="445" name="Rounded 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1228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AA81D" w14:textId="77777777" w:rsidR="00424DBD" w:rsidRPr="00FE1262" w:rsidRDefault="00424DBD" w:rsidP="005E40D8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color w:val="0D0D0D" w:themeColor="text1" w:themeTint="F2"/>
                                <w:sz w:val="28"/>
                                <w:szCs w:val="28"/>
                              </w:rPr>
                              <w:t>METAMORPHIC</w:t>
                            </w:r>
                          </w:p>
                          <w:p w14:paraId="1E205B32" w14:textId="77777777" w:rsidR="00424DBD" w:rsidRPr="00FE1262" w:rsidRDefault="00424DBD" w:rsidP="005E40D8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When sedimentary or igneous rock is near magma, it </w:t>
                            </w:r>
                            <w:r w:rsidRPr="00FE1262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heats</w:t>
                            </w:r>
                            <w:r w:rsidRPr="00FE1262">
                              <w:rPr>
                                <w:rFonts w:ascii="Verdana" w:hAnsi="Verdan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up and chemicals change in the rock. However, it does not heat up enough to melt it. As it cools it becomes metamorphic r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59D75" id="Rounded Rectangle 445" o:spid="_x0000_s1043" style="position:absolute;margin-left:-36pt;margin-top:13.4pt;width:197pt;height:96.7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" filled="f" strokecolor="black [3213]" strokeweight="2.25pt">
                <v:stroke joinstyle="miter"/>
                <v:textbox>
                  <w:txbxContent>
                    <w:p w14:paraId="6F4AA81D" w14:textId="77777777" w:rsidR="00424DBD" w:rsidRPr="00FE1262" w:rsidRDefault="00424DBD" w:rsidP="005E40D8">
                      <w:pPr>
                        <w:spacing w:after="0"/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E1262">
                        <w:rPr>
                          <w:rFonts w:ascii="Verdana" w:hAnsi="Verdana"/>
                          <w:color w:val="0D0D0D" w:themeColor="text1" w:themeTint="F2"/>
                          <w:sz w:val="28"/>
                          <w:szCs w:val="28"/>
                        </w:rPr>
                        <w:t>METAMORPHIC</w:t>
                      </w:r>
                    </w:p>
                    <w:p w14:paraId="1E205B32" w14:textId="77777777" w:rsidR="00424DBD" w:rsidRPr="00FE1262" w:rsidRDefault="00424DBD" w:rsidP="005E40D8">
                      <w:pPr>
                        <w:spacing w:after="0"/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FE1262">
                        <w:rPr>
                          <w:rFonts w:ascii="Verdana" w:hAnsi="Verdana"/>
                          <w:color w:val="0D0D0D" w:themeColor="text1" w:themeTint="F2"/>
                          <w:sz w:val="16"/>
                          <w:szCs w:val="16"/>
                        </w:rPr>
                        <w:t xml:space="preserve">When sedimentary or igneous rock is near magma, it </w:t>
                      </w:r>
                      <w:r w:rsidRPr="00FE1262">
                        <w:rPr>
                          <w:rFonts w:ascii="Verdana" w:hAnsi="Verdana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heats</w:t>
                      </w:r>
                      <w:r w:rsidRPr="00FE1262">
                        <w:rPr>
                          <w:rFonts w:ascii="Verdana" w:hAnsi="Verdana"/>
                          <w:color w:val="0D0D0D" w:themeColor="text1" w:themeTint="F2"/>
                          <w:sz w:val="16"/>
                          <w:szCs w:val="16"/>
                        </w:rPr>
                        <w:t xml:space="preserve"> up and chemicals change in the rock. However, it does not heat up enough to melt it. As it cools it becomes metamorphic rock.</w:t>
                      </w:r>
                    </w:p>
                  </w:txbxContent>
                </v:textbox>
              </v:roundrect>
            </w:pict>
          </mc:Fallback>
        </mc:AlternateContent>
      </w:r>
      <w:r w:rsidR="00FE1262">
        <w:rPr>
          <w:rFonts w:ascii="Rough Draft" w:hAnsi="Rough Draft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FC59368" wp14:editId="69B4ED06">
                <wp:simplePos x="0" y="0"/>
                <wp:positionH relativeFrom="column">
                  <wp:posOffset>5972175</wp:posOffset>
                </wp:positionH>
                <wp:positionV relativeFrom="paragraph">
                  <wp:posOffset>36830</wp:posOffset>
                </wp:positionV>
                <wp:extent cx="3200400" cy="3200400"/>
                <wp:effectExtent l="19050" t="19050" r="19050" b="19050"/>
                <wp:wrapNone/>
                <wp:docPr id="464" name="Rounded 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200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DC22D" w14:textId="77777777" w:rsidR="00424DBD" w:rsidRPr="00FE1262" w:rsidRDefault="00424DBD" w:rsidP="00CC27F8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PROPERTIES OF ROCKS</w:t>
                            </w:r>
                          </w:p>
                          <w:p w14:paraId="3C7F33C1" w14:textId="77777777" w:rsidR="006C3ADF" w:rsidRPr="00FE1262" w:rsidRDefault="006C3ADF" w:rsidP="00CC27F8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6F1533E" w14:textId="77777777" w:rsidR="00424DBD" w:rsidRPr="00FE1262" w:rsidRDefault="00424DBD" w:rsidP="00CC27F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1.)</w:t>
                            </w:r>
                            <w:r w:rsidRPr="00FE126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HARD / SOFT</w:t>
                            </w:r>
                            <w:r w:rsidR="00B32808" w:rsidRPr="00FE126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– Some rocks need to be cut or split with tools because they are so hard (e.g. granite) but others are soft and can be moulded (e.g. clay).</w:t>
                            </w:r>
                          </w:p>
                          <w:p w14:paraId="23137374" w14:textId="77777777" w:rsidR="00424DBD" w:rsidRPr="00FE1262" w:rsidRDefault="00424DBD" w:rsidP="00CC27F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2.)</w:t>
                            </w:r>
                            <w:r w:rsidRPr="00FE126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PERMEABLE / IMPERMEABLE</w:t>
                            </w:r>
                            <w:r w:rsidR="00B32808" w:rsidRPr="00FE126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– Permeable rocks allow water to pass through (e.g. pumice) but impermeable rocks do not let water pass through (e.g. marble)</w:t>
                            </w:r>
                          </w:p>
                          <w:p w14:paraId="3C40DB6B" w14:textId="77777777" w:rsidR="00424DBD" w:rsidRPr="00FE1262" w:rsidRDefault="00424DBD" w:rsidP="00CC27F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3.)</w:t>
                            </w:r>
                            <w:r w:rsidRPr="00FE126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DURABLE</w:t>
                            </w:r>
                            <w:r w:rsidR="00B32808" w:rsidRPr="00FE126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– Rocks which are resistant to erosion last longer and are more durable. Buildings are often made with these (e.g. limestone)</w:t>
                            </w:r>
                          </w:p>
                          <w:p w14:paraId="1F2E6D24" w14:textId="77777777" w:rsidR="00424DBD" w:rsidRPr="00FE1262" w:rsidRDefault="00424DBD" w:rsidP="00CC27F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4.)</w:t>
                            </w:r>
                            <w:r w:rsidRPr="00FE126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DENSITY</w:t>
                            </w:r>
                            <w:r w:rsidR="00B32808" w:rsidRPr="00FE126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– If the particles in the rock are tightly packed then it has a high density. These rocks would sink in water</w:t>
                            </w:r>
                            <w:r w:rsidR="006C3ADF" w:rsidRPr="00FE126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(e.g. basalt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59368" id="Rounded Rectangle 464" o:spid="_x0000_s1044" style="position:absolute;margin-left:470.25pt;margin-top:2.9pt;width:252pt;height:252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" fillcolor="#ffd966 [1943]" strokecolor="#0d0d0d [3069]" strokeweight="2.25pt">
                <v:stroke joinstyle="miter"/>
                <v:textbox>
                  <w:txbxContent>
                    <w:p w14:paraId="7E2DC22D" w14:textId="77777777" w:rsidR="00424DBD" w:rsidRPr="00FE1262" w:rsidRDefault="00424DBD" w:rsidP="00CC27F8">
                      <w:pPr>
                        <w:spacing w:after="0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E1262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PROPERTIES OF ROCKS</w:t>
                      </w:r>
                    </w:p>
                    <w:p w14:paraId="3C7F33C1" w14:textId="77777777" w:rsidR="006C3ADF" w:rsidRPr="00FE1262" w:rsidRDefault="006C3ADF" w:rsidP="00CC27F8">
                      <w:pPr>
                        <w:spacing w:after="0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76F1533E" w14:textId="77777777" w:rsidR="00424DBD" w:rsidRPr="00FE1262" w:rsidRDefault="00424DBD" w:rsidP="00CC27F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E126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1.)</w:t>
                      </w:r>
                      <w:r w:rsidRPr="00FE126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HARD / SOFT</w:t>
                      </w:r>
                      <w:r w:rsidR="00B32808" w:rsidRPr="00FE126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– Some rocks need to be cut or split with tools because they are so hard (e.g. granite) but others are soft and can be moulded (e.g. clay).</w:t>
                      </w:r>
                    </w:p>
                    <w:p w14:paraId="23137374" w14:textId="77777777" w:rsidR="00424DBD" w:rsidRPr="00FE1262" w:rsidRDefault="00424DBD" w:rsidP="00CC27F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E126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2.)</w:t>
                      </w:r>
                      <w:r w:rsidRPr="00FE126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PERMEABLE / IMPERMEABLE</w:t>
                      </w:r>
                      <w:r w:rsidR="00B32808" w:rsidRPr="00FE126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– Permeable rocks allow water to pass through (e.g. pumice) but impermeable rocks do not let water pass through (e.g. marble)</w:t>
                      </w:r>
                    </w:p>
                    <w:p w14:paraId="3C40DB6B" w14:textId="77777777" w:rsidR="00424DBD" w:rsidRPr="00FE1262" w:rsidRDefault="00424DBD" w:rsidP="00CC27F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E126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3.)</w:t>
                      </w:r>
                      <w:r w:rsidRPr="00FE126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DURABLE</w:t>
                      </w:r>
                      <w:r w:rsidR="00B32808" w:rsidRPr="00FE126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– Rocks which are resistant to erosion last longer and are more durable. Buildings are often made with these (e.g. limestone)</w:t>
                      </w:r>
                    </w:p>
                    <w:p w14:paraId="1F2E6D24" w14:textId="77777777" w:rsidR="00424DBD" w:rsidRPr="00FE1262" w:rsidRDefault="00424DBD" w:rsidP="00CC27F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E126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4.)</w:t>
                      </w:r>
                      <w:r w:rsidRPr="00FE126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DENSITY</w:t>
                      </w:r>
                      <w:r w:rsidR="00B32808" w:rsidRPr="00FE126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– If the particles in the rock are tightly packed then it has a high density. These rocks would sink in water</w:t>
                      </w:r>
                      <w:r w:rsidR="006C3ADF" w:rsidRPr="00FE126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(e.g. basalt).</w:t>
                      </w:r>
                    </w:p>
                  </w:txbxContent>
                </v:textbox>
              </v:roundrect>
            </w:pict>
          </mc:Fallback>
        </mc:AlternateContent>
      </w:r>
      <w:r w:rsidR="00A6762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434432" behindDoc="0" locked="0" layoutInCell="1" allowOverlap="1" wp14:anchorId="5CF5DCC4" wp14:editId="5F232005">
            <wp:simplePos x="0" y="0"/>
            <wp:positionH relativeFrom="margin">
              <wp:posOffset>4776982</wp:posOffset>
            </wp:positionH>
            <wp:positionV relativeFrom="paragraph">
              <wp:posOffset>2010508</wp:posOffset>
            </wp:positionV>
            <wp:extent cx="1081254" cy="817755"/>
            <wp:effectExtent l="114300" t="0" r="138430" b="135255"/>
            <wp:wrapNone/>
            <wp:docPr id="28" name="Picture 28" descr="Bone, Dinosaur, Fossil, Ske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ne, Dinosaur, Fossil, Skelet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95522">
                      <a:off x="0" y="0"/>
                      <a:ext cx="1084108" cy="81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47F" w:rsidRPr="00BF3803">
        <w:rPr>
          <w:rFonts w:ascii="Rough Draft" w:hAnsi="Rough Draft" w:cs="Arial"/>
          <w:b/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2432384" behindDoc="0" locked="0" layoutInCell="1" allowOverlap="1" wp14:anchorId="61905155" wp14:editId="788D0AD5">
                <wp:simplePos x="0" y="0"/>
                <wp:positionH relativeFrom="column">
                  <wp:posOffset>3028950</wp:posOffset>
                </wp:positionH>
                <wp:positionV relativeFrom="paragraph">
                  <wp:posOffset>455929</wp:posOffset>
                </wp:positionV>
                <wp:extent cx="2790825" cy="28860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88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1F771" w14:textId="77777777" w:rsidR="0012147F" w:rsidRPr="00FE1262" w:rsidRDefault="0012147F" w:rsidP="0012147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2.)</w:t>
                            </w:r>
                            <w:r w:rsidRPr="00FE126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Over time, more layers of rock form on top and the only thing which would remain are the bones or the space where the bones used to be (mould fossils).</w:t>
                            </w:r>
                          </w:p>
                          <w:p w14:paraId="32BE87CA" w14:textId="77777777" w:rsidR="0012147F" w:rsidRPr="00FE1262" w:rsidRDefault="0012147F" w:rsidP="0012147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3.)</w:t>
                            </w:r>
                            <w:r w:rsidRPr="00FE126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Sometimes sediment enters the space where the bones used to be and takes the shape of the creature (cast fossil).</w:t>
                            </w:r>
                          </w:p>
                          <w:p w14:paraId="526C0CC6" w14:textId="77777777" w:rsidR="0012147F" w:rsidRPr="00FE1262" w:rsidRDefault="0012147F" w:rsidP="0012147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4.)</w:t>
                            </w:r>
                            <w:r w:rsidRPr="00FE126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Over a long period, the sea may recede / go back leaving the rock.</w:t>
                            </w:r>
                          </w:p>
                          <w:p w14:paraId="1632F135" w14:textId="77777777" w:rsidR="0012147F" w:rsidRPr="00FE1262" w:rsidRDefault="0012147F" w:rsidP="0012147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3B5C3999" w14:textId="77777777" w:rsidR="00A67626" w:rsidRPr="00FE1262" w:rsidRDefault="00A67626" w:rsidP="0012147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5C1A7706" w14:textId="77777777" w:rsidR="00A67626" w:rsidRPr="00FE1262" w:rsidRDefault="00A67626" w:rsidP="0012147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7E551637" w14:textId="77777777" w:rsidR="0012147F" w:rsidRPr="00FE1262" w:rsidRDefault="0012147F" w:rsidP="0012147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E126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5.)</w:t>
                            </w:r>
                            <w:r w:rsidRPr="00FE126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Erosion and weathering of the rock </w:t>
                            </w:r>
                            <w:r w:rsidR="00A67626" w:rsidRPr="00FE126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eans the fossil can now be seen!</w:t>
                            </w:r>
                          </w:p>
                          <w:p w14:paraId="2142318C" w14:textId="77777777" w:rsidR="0012147F" w:rsidRPr="00FE1262" w:rsidRDefault="0012147F" w:rsidP="0012147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03737B30" w14:textId="77777777" w:rsidR="0012147F" w:rsidRPr="00FE1262" w:rsidRDefault="0012147F" w:rsidP="0012147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0049A42D" w14:textId="77777777" w:rsidR="0012147F" w:rsidRPr="00FE1262" w:rsidRDefault="0012147F" w:rsidP="0012147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242C0D9E" w14:textId="77777777" w:rsidR="0012147F" w:rsidRPr="00FE1262" w:rsidRDefault="0012147F" w:rsidP="0012147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5155" id="_x0000_s1045" type="#_x0000_t202" style="position:absolute;margin-left:238.5pt;margin-top:35.9pt;width:219.75pt;height:227.25pt;z-index:25243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" filled="f" stroked="f">
                <v:textbox>
                  <w:txbxContent>
                    <w:p w14:paraId="3941F771" w14:textId="77777777" w:rsidR="0012147F" w:rsidRPr="00FE1262" w:rsidRDefault="0012147F" w:rsidP="0012147F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E126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2.)</w:t>
                      </w:r>
                      <w:r w:rsidRPr="00FE1262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Over time, more layers of rock form on top and the only thing which would remain are the bones or the space where the bones used to be (mould fossils).</w:t>
                      </w:r>
                    </w:p>
                    <w:p w14:paraId="32BE87CA" w14:textId="77777777" w:rsidR="0012147F" w:rsidRPr="00FE1262" w:rsidRDefault="0012147F" w:rsidP="0012147F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E126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3.)</w:t>
                      </w:r>
                      <w:r w:rsidRPr="00FE1262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Sometimes sediment enters the space where the bones used to be and takes the shape of the creature (cast fossil).</w:t>
                      </w:r>
                    </w:p>
                    <w:p w14:paraId="526C0CC6" w14:textId="77777777" w:rsidR="0012147F" w:rsidRPr="00FE1262" w:rsidRDefault="0012147F" w:rsidP="0012147F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E126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4.)</w:t>
                      </w:r>
                      <w:r w:rsidRPr="00FE1262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Over a long period, the sea may recede / go back leaving the rock.</w:t>
                      </w:r>
                    </w:p>
                    <w:p w14:paraId="1632F135" w14:textId="77777777" w:rsidR="0012147F" w:rsidRPr="00FE1262" w:rsidRDefault="0012147F" w:rsidP="0012147F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3B5C3999" w14:textId="77777777" w:rsidR="00A67626" w:rsidRPr="00FE1262" w:rsidRDefault="00A67626" w:rsidP="0012147F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5C1A7706" w14:textId="77777777" w:rsidR="00A67626" w:rsidRPr="00FE1262" w:rsidRDefault="00A67626" w:rsidP="0012147F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7E551637" w14:textId="77777777" w:rsidR="0012147F" w:rsidRPr="00FE1262" w:rsidRDefault="0012147F" w:rsidP="0012147F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E126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5.)</w:t>
                      </w:r>
                      <w:r w:rsidRPr="00FE1262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Erosion and weathering of the rock </w:t>
                      </w:r>
                      <w:r w:rsidR="00A67626" w:rsidRPr="00FE1262">
                        <w:rPr>
                          <w:rFonts w:ascii="Verdana" w:hAnsi="Verdana"/>
                          <w:sz w:val="16"/>
                          <w:szCs w:val="16"/>
                        </w:rPr>
                        <w:t>means the fossil can now be seen!</w:t>
                      </w:r>
                    </w:p>
                    <w:p w14:paraId="2142318C" w14:textId="77777777" w:rsidR="0012147F" w:rsidRPr="00FE1262" w:rsidRDefault="0012147F" w:rsidP="0012147F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03737B30" w14:textId="77777777" w:rsidR="0012147F" w:rsidRPr="00FE1262" w:rsidRDefault="0012147F" w:rsidP="0012147F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0049A42D" w14:textId="77777777" w:rsidR="0012147F" w:rsidRPr="00FE1262" w:rsidRDefault="0012147F" w:rsidP="0012147F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242C0D9E" w14:textId="77777777" w:rsidR="0012147F" w:rsidRPr="00FE1262" w:rsidRDefault="0012147F" w:rsidP="0012147F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86F">
        <w:rPr>
          <w:noProof/>
          <w:color w:val="0000FF"/>
          <w:lang w:eastAsia="en-GB"/>
        </w:rPr>
        <w:drawing>
          <wp:anchor distT="0" distB="0" distL="114300" distR="114300" simplePos="0" relativeHeight="252406784" behindDoc="0" locked="0" layoutInCell="1" allowOverlap="1" wp14:anchorId="55E58F3B" wp14:editId="62B49C07">
            <wp:simplePos x="0" y="0"/>
            <wp:positionH relativeFrom="column">
              <wp:posOffset>2095500</wp:posOffset>
            </wp:positionH>
            <wp:positionV relativeFrom="paragraph">
              <wp:posOffset>160655</wp:posOffset>
            </wp:positionV>
            <wp:extent cx="990600" cy="609600"/>
            <wp:effectExtent l="0" t="0" r="0" b="0"/>
            <wp:wrapNone/>
            <wp:docPr id="447" name="Picture 447" descr="Image result for metamorphic 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etamorphic rock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" t="12010" r="4465" b="11128"/>
                    <a:stretch/>
                  </pic:blipFill>
                  <pic:spPr bwMode="auto"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6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5D2B154" wp14:editId="3EE9B5DD">
                <wp:simplePos x="0" y="0"/>
                <wp:positionH relativeFrom="column">
                  <wp:posOffset>2978290</wp:posOffset>
                </wp:positionH>
                <wp:positionV relativeFrom="paragraph">
                  <wp:posOffset>1670051</wp:posOffset>
                </wp:positionV>
                <wp:extent cx="203521" cy="237398"/>
                <wp:effectExtent l="57150" t="57150" r="44450" b="488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203521" cy="2373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4CC2A" id="Rectangle 78" o:spid="_x0000_s1026" style="position:absolute;margin-left:234.5pt;margin-top:131.5pt;width:16.05pt;height:18.7pt;rotation:1509668fd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" fillcolor="white [3212]" strokecolor="white [3212]" strokeweight="1pt"/>
            </w:pict>
          </mc:Fallback>
        </mc:AlternateContent>
      </w:r>
      <w:r w:rsidR="001546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6F2AAAA" wp14:editId="468A0B42">
                <wp:simplePos x="0" y="0"/>
                <wp:positionH relativeFrom="column">
                  <wp:posOffset>2911580</wp:posOffset>
                </wp:positionH>
                <wp:positionV relativeFrom="paragraph">
                  <wp:posOffset>1724660</wp:posOffset>
                </wp:positionV>
                <wp:extent cx="430079" cy="989370"/>
                <wp:effectExtent l="190500" t="57150" r="179705" b="5842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430079" cy="989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F0DD" id="Rectangle 68" o:spid="_x0000_s1026" style="position:absolute;margin-left:229.25pt;margin-top:135.8pt;width:33.85pt;height:77.9pt;rotation:1509668fd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" fillcolor="white [3212]" strokecolor="white [3212]" strokeweight="1pt"/>
            </w:pict>
          </mc:Fallback>
        </mc:AlternateContent>
      </w:r>
      <w:r w:rsidR="001546E7" w:rsidRPr="00452B02">
        <w:rPr>
          <w:noProof/>
          <w:lang w:eastAsia="en-GB"/>
        </w:rPr>
        <w:drawing>
          <wp:anchor distT="0" distB="0" distL="114300" distR="114300" simplePos="0" relativeHeight="252135424" behindDoc="1" locked="0" layoutInCell="1" allowOverlap="1" wp14:anchorId="38DEB21A" wp14:editId="52636217">
            <wp:simplePos x="0" y="0"/>
            <wp:positionH relativeFrom="column">
              <wp:posOffset>2132330</wp:posOffset>
            </wp:positionH>
            <wp:positionV relativeFrom="paragraph">
              <wp:posOffset>1537335</wp:posOffset>
            </wp:positionV>
            <wp:extent cx="909182" cy="1960177"/>
            <wp:effectExtent l="0" t="0" r="158115" b="0"/>
            <wp:wrapNone/>
            <wp:docPr id="67" name="Picture 67" descr="C:\Users\lmcqueenie\Desktop\Teachers Pay Teachers\Images\b456e4_3fdafb7708204175a0fafef6c0bf1d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mcqueenie\Desktop\Teachers Pay Teachers\Images\b456e4_3fdafb7708204175a0fafef6c0bf1d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9" r="49585"/>
                    <a:stretch/>
                  </pic:blipFill>
                  <pic:spPr bwMode="auto">
                    <a:xfrm rot="541980">
                      <a:off x="0" y="0"/>
                      <a:ext cx="909182" cy="196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5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9B6F39B" wp14:editId="0AAC66B1">
                <wp:simplePos x="0" y="0"/>
                <wp:positionH relativeFrom="column">
                  <wp:posOffset>2846070</wp:posOffset>
                </wp:positionH>
                <wp:positionV relativeFrom="paragraph">
                  <wp:posOffset>2496820</wp:posOffset>
                </wp:positionV>
                <wp:extent cx="154940" cy="670560"/>
                <wp:effectExtent l="152400" t="19050" r="92710" b="3429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15494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F937B" id="Rectangle 79" o:spid="_x0000_s1026" style="position:absolute;margin-left:224.1pt;margin-top:196.6pt;width:12.2pt;height:52.8pt;rotation:1509668fd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" fillcolor="white [3212]" strokecolor="white [3212]" strokeweight="1pt"/>
            </w:pict>
          </mc:Fallback>
        </mc:AlternateContent>
      </w:r>
      <w:r w:rsidR="003105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2EC3E90" wp14:editId="0C28DEE0">
                <wp:simplePos x="0" y="0"/>
                <wp:positionH relativeFrom="column">
                  <wp:posOffset>2548525</wp:posOffset>
                </wp:positionH>
                <wp:positionV relativeFrom="paragraph">
                  <wp:posOffset>3193414</wp:posOffset>
                </wp:positionV>
                <wp:extent cx="130507" cy="193206"/>
                <wp:effectExtent l="38100" t="38100" r="41275" b="3556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6880">
                          <a:off x="0" y="0"/>
                          <a:ext cx="130507" cy="1932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F313E" id="Rectangle 198" o:spid="_x0000_s1026" style="position:absolute;margin-left:200.65pt;margin-top:251.45pt;width:10.3pt;height:15.2pt;rotation:979632fd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" fillcolor="white [3212]" strokecolor="white [3212]" strokeweight="1pt"/>
            </w:pict>
          </mc:Fallback>
        </mc:AlternateContent>
      </w:r>
      <w:r w:rsidR="00310590">
        <w:rPr>
          <w:rFonts w:ascii="Geo Sans Light NWEA" w:hAnsi="Geo Sans Light NWEA"/>
          <w:sz w:val="36"/>
          <w:szCs w:val="36"/>
        </w:rPr>
        <w:tab/>
      </w:r>
    </w:p>
    <w:p w14:paraId="34671EE4" w14:textId="77777777" w:rsidR="00A25D74" w:rsidRDefault="00A25D74" w:rsidP="00A17A1E">
      <w:pPr>
        <w:tabs>
          <w:tab w:val="left" w:pos="6521"/>
          <w:tab w:val="center" w:pos="6859"/>
        </w:tabs>
        <w:spacing w:after="0"/>
        <w:rPr>
          <w:rFonts w:ascii="Geo Sans Light NWEA" w:eastAsia="Times New Roman" w:hAnsi="Geo Sans Light NWEA" w:cs="Tahoma"/>
          <w:b/>
          <w:sz w:val="36"/>
          <w:szCs w:val="36"/>
          <w:u w:val="single"/>
          <w:lang w:eastAsia="en-GB"/>
        </w:rPr>
      </w:pPr>
    </w:p>
    <w:p w14:paraId="1DFAF347" w14:textId="77777777" w:rsidR="00A25D74" w:rsidRDefault="00A25D74" w:rsidP="00A17A1E">
      <w:pPr>
        <w:tabs>
          <w:tab w:val="left" w:pos="6521"/>
          <w:tab w:val="center" w:pos="6859"/>
        </w:tabs>
        <w:spacing w:after="0"/>
        <w:rPr>
          <w:rFonts w:ascii="Geo Sans Light NWEA" w:eastAsia="Times New Roman" w:hAnsi="Geo Sans Light NWEA" w:cs="Tahoma"/>
          <w:b/>
          <w:sz w:val="36"/>
          <w:szCs w:val="36"/>
          <w:u w:val="single"/>
          <w:lang w:eastAsia="en-GB"/>
        </w:rPr>
      </w:pPr>
    </w:p>
    <w:p w14:paraId="0927697F" w14:textId="77777777" w:rsidR="00A25D74" w:rsidRDefault="00A25D74" w:rsidP="00A17A1E">
      <w:pPr>
        <w:tabs>
          <w:tab w:val="left" w:pos="6521"/>
          <w:tab w:val="center" w:pos="6859"/>
        </w:tabs>
        <w:spacing w:after="0"/>
        <w:rPr>
          <w:rFonts w:ascii="Geo Sans Light NWEA" w:eastAsia="Times New Roman" w:hAnsi="Geo Sans Light NWEA" w:cs="Tahoma"/>
          <w:b/>
          <w:sz w:val="36"/>
          <w:szCs w:val="36"/>
          <w:u w:val="single"/>
          <w:lang w:eastAsia="en-GB"/>
        </w:rPr>
      </w:pPr>
    </w:p>
    <w:p w14:paraId="4B2E7558" w14:textId="77777777" w:rsidR="00A25D74" w:rsidRDefault="00A25D74" w:rsidP="00A17A1E">
      <w:pPr>
        <w:tabs>
          <w:tab w:val="left" w:pos="6521"/>
          <w:tab w:val="center" w:pos="6859"/>
        </w:tabs>
        <w:spacing w:after="0"/>
        <w:rPr>
          <w:rFonts w:ascii="Geo Sans Light NWEA" w:eastAsia="Times New Roman" w:hAnsi="Geo Sans Light NWEA" w:cs="Tahoma"/>
          <w:b/>
          <w:sz w:val="36"/>
          <w:szCs w:val="36"/>
          <w:u w:val="single"/>
          <w:lang w:eastAsia="en-GB"/>
        </w:rPr>
      </w:pPr>
    </w:p>
    <w:p w14:paraId="0EB31DB6" w14:textId="2CA4CBE7" w:rsidR="00C12D8E" w:rsidRDefault="00A17A1E" w:rsidP="00A17A1E">
      <w:pPr>
        <w:tabs>
          <w:tab w:val="left" w:pos="6521"/>
          <w:tab w:val="center" w:pos="6859"/>
        </w:tabs>
        <w:spacing w:after="0"/>
        <w:rPr>
          <w:rFonts w:ascii="Geo Sans Light NWEA" w:eastAsia="Times New Roman" w:hAnsi="Geo Sans Light NWEA" w:cs="Tahoma"/>
          <w:b/>
          <w:sz w:val="36"/>
          <w:szCs w:val="36"/>
          <w:u w:val="single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3" behindDoc="1" locked="0" layoutInCell="1" allowOverlap="1" wp14:anchorId="6D86906E" wp14:editId="4FBC02DD">
                <wp:simplePos x="0" y="0"/>
                <wp:positionH relativeFrom="column">
                  <wp:posOffset>-190500</wp:posOffset>
                </wp:positionH>
                <wp:positionV relativeFrom="paragraph">
                  <wp:posOffset>3660140</wp:posOffset>
                </wp:positionV>
                <wp:extent cx="2376170" cy="2124075"/>
                <wp:effectExtent l="57150" t="57150" r="538480" b="66675"/>
                <wp:wrapNone/>
                <wp:docPr id="55" name="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2124075"/>
                        </a:xfrm>
                        <a:prstGeom prst="wedgeRectCallout">
                          <a:avLst>
                            <a:gd name="adj1" fmla="val 71364"/>
                            <a:gd name="adj2" fmla="val -15329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FF2D0" w14:textId="77777777" w:rsidR="00424DBD" w:rsidRPr="0022746D" w:rsidRDefault="007462DB" w:rsidP="007462DB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2746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FUN FACTS ABOUT MAGNETS</w:t>
                            </w:r>
                          </w:p>
                          <w:p w14:paraId="66C2E249" w14:textId="77777777" w:rsidR="007462DB" w:rsidRPr="0022746D" w:rsidRDefault="007462DB" w:rsidP="007462D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746D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The most powerful magnet in the universe is a star called ‘</w:t>
                            </w:r>
                            <w:proofErr w:type="spellStart"/>
                            <w:r w:rsidRPr="0022746D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Magnestar</w:t>
                            </w:r>
                            <w:proofErr w:type="spellEnd"/>
                            <w:r w:rsidRPr="0022746D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’.</w:t>
                            </w:r>
                          </w:p>
                          <w:p w14:paraId="5D700AB8" w14:textId="77777777" w:rsidR="007462DB" w:rsidRPr="0022746D" w:rsidRDefault="00E34CE0" w:rsidP="007462D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746D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Animals can be affected by magnetic pulls. Birds and turtles navigate by them and sharks are repelled by them!</w:t>
                            </w:r>
                          </w:p>
                          <w:p w14:paraId="2E582CE1" w14:textId="77777777" w:rsidR="00E34CE0" w:rsidRPr="0022746D" w:rsidRDefault="00E34CE0" w:rsidP="007462D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746D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Earth’s core is said to be filled with iron and nickel (metals which give it a magnetic fiel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906E" id="Rectangular Callout 55" o:spid="_x0000_s1046" type="#_x0000_t61" style="position:absolute;margin-left:-15pt;margin-top:288.2pt;width:187.1pt;height:167.25pt;z-index:-2516085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" adj="26215,7489" fillcolor="yellow" strokecolor="black [3213]" strokeweight="2.25pt">
                <v:textbox>
                  <w:txbxContent>
                    <w:p w14:paraId="496FF2D0" w14:textId="77777777" w:rsidR="00424DBD" w:rsidRPr="0022746D" w:rsidRDefault="007462DB" w:rsidP="007462DB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1"/>
                          <w:szCs w:val="21"/>
                          <w:u w:val="single"/>
                        </w:rPr>
                      </w:pPr>
                      <w:r w:rsidRPr="0022746D">
                        <w:rPr>
                          <w:rFonts w:ascii="Verdana" w:hAnsi="Verdana"/>
                          <w:b/>
                          <w:color w:val="000000" w:themeColor="text1"/>
                          <w:sz w:val="21"/>
                          <w:szCs w:val="21"/>
                          <w:u w:val="single"/>
                        </w:rPr>
                        <w:t>FUN FACTS ABOUT MAGNETS</w:t>
                      </w:r>
                    </w:p>
                    <w:p w14:paraId="66C2E249" w14:textId="77777777" w:rsidR="007462DB" w:rsidRPr="0022746D" w:rsidRDefault="007462DB" w:rsidP="007462D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22746D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The most powerful magnet in the universe is a star called ‘</w:t>
                      </w:r>
                      <w:proofErr w:type="spellStart"/>
                      <w:r w:rsidRPr="0022746D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Magnestar</w:t>
                      </w:r>
                      <w:proofErr w:type="spellEnd"/>
                      <w:r w:rsidRPr="0022746D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’.</w:t>
                      </w:r>
                    </w:p>
                    <w:p w14:paraId="5D700AB8" w14:textId="77777777" w:rsidR="007462DB" w:rsidRPr="0022746D" w:rsidRDefault="00E34CE0" w:rsidP="007462D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22746D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Animals can be affected by magnetic pulls. Birds and turtles navigate by them and sharks are repelled by them!</w:t>
                      </w:r>
                    </w:p>
                    <w:p w14:paraId="2E582CE1" w14:textId="77777777" w:rsidR="00E34CE0" w:rsidRPr="0022746D" w:rsidRDefault="00E34CE0" w:rsidP="007462D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22746D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Earth’s core is said to be filled with iron and nickel (metals which give it a magnetic field).</w:t>
                      </w:r>
                    </w:p>
                  </w:txbxContent>
                </v:textbox>
              </v:shape>
            </w:pict>
          </mc:Fallback>
        </mc:AlternateContent>
      </w:r>
      <w:r w:rsidR="00CD35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66213E67" wp14:editId="523FD7C4">
                <wp:simplePos x="0" y="0"/>
                <wp:positionH relativeFrom="column">
                  <wp:posOffset>4272280</wp:posOffset>
                </wp:positionH>
                <wp:positionV relativeFrom="paragraph">
                  <wp:posOffset>5498465</wp:posOffset>
                </wp:positionV>
                <wp:extent cx="518795" cy="4445"/>
                <wp:effectExtent l="0" t="76200" r="14605" b="9080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79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D8B7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336.4pt;margin-top:432.95pt;width:40.85pt;height:.35pt;flip:y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D358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509184" behindDoc="0" locked="0" layoutInCell="1" allowOverlap="1" wp14:anchorId="24E4BF36" wp14:editId="768833B6">
            <wp:simplePos x="0" y="0"/>
            <wp:positionH relativeFrom="column">
              <wp:posOffset>3522663</wp:posOffset>
            </wp:positionH>
            <wp:positionV relativeFrom="paragraph">
              <wp:posOffset>5051107</wp:posOffset>
            </wp:positionV>
            <wp:extent cx="457199" cy="914398"/>
            <wp:effectExtent l="0" t="0" r="635" b="0"/>
            <wp:wrapNone/>
            <wp:docPr id="44" name="Picture 44" descr="Bar, Magnet, Magnetic, Physics, Poles, North, S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r, Magnet, Magnetic, Physics, Poles, North, South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199" cy="91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8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503040" behindDoc="0" locked="0" layoutInCell="1" allowOverlap="1" wp14:anchorId="6234B6B0" wp14:editId="1B517B98">
            <wp:simplePos x="0" y="0"/>
            <wp:positionH relativeFrom="column">
              <wp:posOffset>3525837</wp:posOffset>
            </wp:positionH>
            <wp:positionV relativeFrom="paragraph">
              <wp:posOffset>4708843</wp:posOffset>
            </wp:positionV>
            <wp:extent cx="457199" cy="914398"/>
            <wp:effectExtent l="0" t="0" r="635" b="0"/>
            <wp:wrapNone/>
            <wp:docPr id="32" name="Picture 32" descr="Bar, Magnet, Magnetic, Physics, Poles, North, S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r, Magnet, Magnetic, Physics, Poles, North, South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7199" cy="91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1FFF4126" wp14:editId="1E731ADC">
                <wp:simplePos x="0" y="0"/>
                <wp:positionH relativeFrom="margin">
                  <wp:posOffset>4274185</wp:posOffset>
                </wp:positionH>
                <wp:positionV relativeFrom="paragraph">
                  <wp:posOffset>5165090</wp:posOffset>
                </wp:positionV>
                <wp:extent cx="466725" cy="0"/>
                <wp:effectExtent l="38100" t="7620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2AD0D" id="Straight Arrow Connector 41" o:spid="_x0000_s1026" type="#_x0000_t32" style="position:absolute;margin-left:336.55pt;margin-top:406.7pt;width:36.75pt;height:0;flip:x;z-index:252506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D35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40DA2B69" wp14:editId="0CC02B8C">
                <wp:simplePos x="0" y="0"/>
                <wp:positionH relativeFrom="margin">
                  <wp:posOffset>4905375</wp:posOffset>
                </wp:positionH>
                <wp:positionV relativeFrom="paragraph">
                  <wp:posOffset>5498465</wp:posOffset>
                </wp:positionV>
                <wp:extent cx="466725" cy="0"/>
                <wp:effectExtent l="38100" t="7620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889E1" id="Straight Arrow Connector 51" o:spid="_x0000_s1026" type="#_x0000_t32" style="position:absolute;margin-left:386.25pt;margin-top:432.95pt;width:36.75pt;height:0;flip:x;z-index:252515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D35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43534984" wp14:editId="6D381482">
                <wp:simplePos x="0" y="0"/>
                <wp:positionH relativeFrom="column">
                  <wp:posOffset>4895850</wp:posOffset>
                </wp:positionH>
                <wp:positionV relativeFrom="paragraph">
                  <wp:posOffset>5165725</wp:posOffset>
                </wp:positionV>
                <wp:extent cx="518795" cy="4445"/>
                <wp:effectExtent l="0" t="76200" r="14605" b="908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79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D4FC3" id="Straight Arrow Connector 43" o:spid="_x0000_s1026" type="#_x0000_t32" style="position:absolute;margin-left:385.5pt;margin-top:406.75pt;width:40.85pt;height:.35pt;flip:y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D358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511232" behindDoc="0" locked="0" layoutInCell="1" allowOverlap="1" wp14:anchorId="1B77AAFA" wp14:editId="58E6F416">
            <wp:simplePos x="0" y="0"/>
            <wp:positionH relativeFrom="column">
              <wp:posOffset>5732781</wp:posOffset>
            </wp:positionH>
            <wp:positionV relativeFrom="paragraph">
              <wp:posOffset>5068570</wp:posOffset>
            </wp:positionV>
            <wp:extent cx="457199" cy="914398"/>
            <wp:effectExtent l="0" t="0" r="635" b="0"/>
            <wp:wrapNone/>
            <wp:docPr id="45" name="Picture 45" descr="Bar, Magnet, Magnetic, Physics, Poles, North, S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r, Magnet, Magnetic, Physics, Poles, North, South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199" cy="91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8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505088" behindDoc="0" locked="0" layoutInCell="1" allowOverlap="1" wp14:anchorId="2F2EE3D5" wp14:editId="34E7352D">
            <wp:simplePos x="0" y="0"/>
            <wp:positionH relativeFrom="column">
              <wp:posOffset>5730876</wp:posOffset>
            </wp:positionH>
            <wp:positionV relativeFrom="paragraph">
              <wp:posOffset>4706302</wp:posOffset>
            </wp:positionV>
            <wp:extent cx="457199" cy="914398"/>
            <wp:effectExtent l="0" t="0" r="635" b="0"/>
            <wp:wrapNone/>
            <wp:docPr id="38" name="Picture 38" descr="Bar, Magnet, Magnetic, Physics, Poles, North, S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r, Magnet, Magnetic, Physics, Poles, North, South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199" cy="91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C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528640" behindDoc="0" locked="0" layoutInCell="1" allowOverlap="1" wp14:anchorId="382B43A5" wp14:editId="01690CD4">
                <wp:simplePos x="0" y="0"/>
                <wp:positionH relativeFrom="column">
                  <wp:posOffset>6600825</wp:posOffset>
                </wp:positionH>
                <wp:positionV relativeFrom="paragraph">
                  <wp:posOffset>5203190</wp:posOffset>
                </wp:positionV>
                <wp:extent cx="2585085" cy="600075"/>
                <wp:effectExtent l="0" t="0" r="5715" b="952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E9AC5" w14:textId="77777777" w:rsidR="006B2CEA" w:rsidRPr="0022746D" w:rsidRDefault="006B2CEA" w:rsidP="006B2CEA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2746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arth has a natural magnetic f</w:t>
                            </w:r>
                            <w:r w:rsidR="008759A6" w:rsidRPr="0022746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eld</w:t>
                            </w:r>
                            <w:r w:rsidRPr="0022746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which means the pin </w:t>
                            </w:r>
                            <w:r w:rsidR="00CD358D" w:rsidRPr="0022746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urns to always face north and helping people find their 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B43A5" id="_x0000_s1047" type="#_x0000_t202" style="position:absolute;margin-left:519.75pt;margin-top:409.7pt;width:203.55pt;height:47.25pt;z-index:25252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" stroked="f">
                <v:textbox>
                  <w:txbxContent>
                    <w:p w14:paraId="5BDE9AC5" w14:textId="77777777" w:rsidR="006B2CEA" w:rsidRPr="0022746D" w:rsidRDefault="006B2CEA" w:rsidP="006B2CEA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2746D">
                        <w:rPr>
                          <w:rFonts w:ascii="Verdana" w:hAnsi="Verdana"/>
                          <w:sz w:val="16"/>
                          <w:szCs w:val="16"/>
                        </w:rPr>
                        <w:t>Earth has a natural magnetic f</w:t>
                      </w:r>
                      <w:r w:rsidR="008759A6" w:rsidRPr="0022746D">
                        <w:rPr>
                          <w:rFonts w:ascii="Verdana" w:hAnsi="Verdana"/>
                          <w:sz w:val="16"/>
                          <w:szCs w:val="16"/>
                        </w:rPr>
                        <w:t>ield</w:t>
                      </w:r>
                      <w:r w:rsidRPr="0022746D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which means the pin </w:t>
                      </w:r>
                      <w:r w:rsidR="00CD358D" w:rsidRPr="0022746D">
                        <w:rPr>
                          <w:rFonts w:ascii="Verdana" w:hAnsi="Verdana"/>
                          <w:sz w:val="16"/>
                          <w:szCs w:val="16"/>
                        </w:rPr>
                        <w:t>turns to always face north and helping people find their wa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2D8E" w:rsidSect="00A25D74">
      <w:footerReference w:type="default" r:id="rId24"/>
      <w:pgSz w:w="16838" w:h="11906" w:orient="landscape"/>
      <w:pgMar w:top="709" w:right="1560" w:bottom="1440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A765C" w14:textId="77777777" w:rsidR="0075744D" w:rsidRDefault="0075744D" w:rsidP="00EB11D7">
      <w:pPr>
        <w:spacing w:after="0" w:line="240" w:lineRule="auto"/>
      </w:pPr>
      <w:r>
        <w:separator/>
      </w:r>
    </w:p>
  </w:endnote>
  <w:endnote w:type="continuationSeparator" w:id="0">
    <w:p w14:paraId="2F5377E8" w14:textId="77777777" w:rsidR="0075744D" w:rsidRDefault="0075744D" w:rsidP="00EB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 Sans Light NWEA">
    <w:altName w:val="Geo Sans Light NWEA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Rough Draf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6DB66" w14:textId="77777777" w:rsidR="00424DBD" w:rsidRDefault="00424DBD">
    <w:pPr>
      <w:pStyle w:val="Footer"/>
    </w:pPr>
  </w:p>
  <w:p w14:paraId="383BB8F0" w14:textId="4233622D" w:rsidR="00424DBD" w:rsidRPr="007458A9" w:rsidRDefault="00424DBD" w:rsidP="00FF7496">
    <w:pPr>
      <w:pStyle w:val="Footer"/>
      <w:jc w:val="center"/>
      <w:rPr>
        <w:rFonts w:ascii="Geo Sans Light NWEA" w:hAnsi="Geo Sans Light NWEA"/>
      </w:rPr>
    </w:pPr>
  </w:p>
  <w:p w14:paraId="6632A3B4" w14:textId="77777777" w:rsidR="00424DBD" w:rsidRPr="007458A9" w:rsidRDefault="00424DBD" w:rsidP="00FF7496">
    <w:pPr>
      <w:pStyle w:val="Footer"/>
      <w:tabs>
        <w:tab w:val="clear" w:pos="4513"/>
        <w:tab w:val="left" w:pos="9026"/>
        <w:tab w:val="left" w:pos="10395"/>
      </w:tabs>
      <w:rPr>
        <w:rFonts w:ascii="Geo Sans Light NWEA" w:hAnsi="Geo Sans Light NWEA"/>
        <w:color w:val="000000" w:themeColor="text1"/>
        <w:sz w:val="24"/>
        <w:szCs w:val="24"/>
      </w:rPr>
    </w:pPr>
    <w:r w:rsidRPr="007458A9">
      <w:rPr>
        <w:rFonts w:ascii="Geo Sans Light NWEA" w:hAnsi="Geo Sans Light NWEA"/>
      </w:rPr>
      <w:t xml:space="preserve">    </w:t>
    </w:r>
    <w:r w:rsidRPr="007458A9">
      <w:rPr>
        <w:rFonts w:ascii="Geo Sans Light NWEA" w:hAnsi="Geo Sans Light NWEA"/>
        <w:color w:val="000000" w:themeColor="text1"/>
        <w:sz w:val="24"/>
        <w:szCs w:val="24"/>
      </w:rPr>
      <w:tab/>
    </w:r>
    <w:r>
      <w:rPr>
        <w:rFonts w:ascii="Geo Sans Light NWEA" w:hAnsi="Geo Sans Light NWEA"/>
        <w:color w:val="000000" w:themeColor="text1"/>
        <w:sz w:val="24"/>
        <w:szCs w:val="24"/>
      </w:rPr>
      <w:tab/>
    </w:r>
  </w:p>
  <w:p w14:paraId="3FBF2C66" w14:textId="77777777" w:rsidR="00424DBD" w:rsidRPr="007458A9" w:rsidRDefault="00424DBD" w:rsidP="00FF7496">
    <w:pPr>
      <w:pStyle w:val="Footer"/>
      <w:tabs>
        <w:tab w:val="clear" w:pos="4513"/>
        <w:tab w:val="clear" w:pos="9026"/>
        <w:tab w:val="left" w:pos="8400"/>
      </w:tabs>
      <w:rPr>
        <w:rFonts w:ascii="Geo Sans Light NWEA" w:hAnsi="Geo Sans Light NWEA"/>
      </w:rPr>
    </w:pPr>
    <w:r>
      <w:rPr>
        <w:rFonts w:ascii="Geo Sans Light NWEA" w:hAnsi="Geo Sans Light NWEA"/>
      </w:rPr>
      <w:tab/>
    </w:r>
  </w:p>
  <w:p w14:paraId="24171023" w14:textId="77777777" w:rsidR="00424DBD" w:rsidRDefault="00424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2071C" w14:textId="77777777" w:rsidR="0075744D" w:rsidRDefault="0075744D" w:rsidP="00EB11D7">
      <w:pPr>
        <w:spacing w:after="0" w:line="240" w:lineRule="auto"/>
      </w:pPr>
      <w:r>
        <w:separator/>
      </w:r>
    </w:p>
  </w:footnote>
  <w:footnote w:type="continuationSeparator" w:id="0">
    <w:p w14:paraId="11F6D2FA" w14:textId="77777777" w:rsidR="0075744D" w:rsidRDefault="0075744D" w:rsidP="00EB1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B75"/>
    <w:multiLevelType w:val="hybridMultilevel"/>
    <w:tmpl w:val="6F3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4983"/>
    <w:multiLevelType w:val="hybridMultilevel"/>
    <w:tmpl w:val="E2B24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26F6"/>
    <w:multiLevelType w:val="hybridMultilevel"/>
    <w:tmpl w:val="C6ECCA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F09"/>
    <w:multiLevelType w:val="multilevel"/>
    <w:tmpl w:val="49D2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454A9"/>
    <w:multiLevelType w:val="multilevel"/>
    <w:tmpl w:val="5674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B40292"/>
    <w:multiLevelType w:val="hybridMultilevel"/>
    <w:tmpl w:val="9D14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A61C9"/>
    <w:multiLevelType w:val="hybridMultilevel"/>
    <w:tmpl w:val="49581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B47C9"/>
    <w:multiLevelType w:val="hybridMultilevel"/>
    <w:tmpl w:val="7BCA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A28F4"/>
    <w:multiLevelType w:val="multilevel"/>
    <w:tmpl w:val="925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B5"/>
    <w:rsid w:val="00024831"/>
    <w:rsid w:val="00035260"/>
    <w:rsid w:val="0004294D"/>
    <w:rsid w:val="000464F8"/>
    <w:rsid w:val="00047DBA"/>
    <w:rsid w:val="00057B14"/>
    <w:rsid w:val="000608E6"/>
    <w:rsid w:val="000640E7"/>
    <w:rsid w:val="00087A39"/>
    <w:rsid w:val="000A0B57"/>
    <w:rsid w:val="000A1099"/>
    <w:rsid w:val="000E7751"/>
    <w:rsid w:val="000E7B56"/>
    <w:rsid w:val="000F1F1D"/>
    <w:rsid w:val="00101DBC"/>
    <w:rsid w:val="00102CFA"/>
    <w:rsid w:val="00114AFD"/>
    <w:rsid w:val="001157E3"/>
    <w:rsid w:val="0012147F"/>
    <w:rsid w:val="001214E3"/>
    <w:rsid w:val="001326F7"/>
    <w:rsid w:val="00132D29"/>
    <w:rsid w:val="00133609"/>
    <w:rsid w:val="0013591D"/>
    <w:rsid w:val="001546E7"/>
    <w:rsid w:val="00164592"/>
    <w:rsid w:val="00171FB7"/>
    <w:rsid w:val="001800AA"/>
    <w:rsid w:val="00184E43"/>
    <w:rsid w:val="00187B1A"/>
    <w:rsid w:val="00194CBB"/>
    <w:rsid w:val="001B124B"/>
    <w:rsid w:val="001B7680"/>
    <w:rsid w:val="001C51EF"/>
    <w:rsid w:val="001D2094"/>
    <w:rsid w:val="001D40F4"/>
    <w:rsid w:val="001E0308"/>
    <w:rsid w:val="001E14F5"/>
    <w:rsid w:val="001E186F"/>
    <w:rsid w:val="001E1EC3"/>
    <w:rsid w:val="001E3D8C"/>
    <w:rsid w:val="001E789A"/>
    <w:rsid w:val="001F4B20"/>
    <w:rsid w:val="00201852"/>
    <w:rsid w:val="00202EB0"/>
    <w:rsid w:val="0020637F"/>
    <w:rsid w:val="00207216"/>
    <w:rsid w:val="0021045A"/>
    <w:rsid w:val="002126C5"/>
    <w:rsid w:val="00212B2B"/>
    <w:rsid w:val="0022746D"/>
    <w:rsid w:val="00235769"/>
    <w:rsid w:val="00236DC7"/>
    <w:rsid w:val="00240487"/>
    <w:rsid w:val="0024446B"/>
    <w:rsid w:val="00244C4F"/>
    <w:rsid w:val="00253DDD"/>
    <w:rsid w:val="0025647C"/>
    <w:rsid w:val="00262683"/>
    <w:rsid w:val="00272A28"/>
    <w:rsid w:val="0027696B"/>
    <w:rsid w:val="00276F38"/>
    <w:rsid w:val="0027713B"/>
    <w:rsid w:val="002803CD"/>
    <w:rsid w:val="002A5B08"/>
    <w:rsid w:val="002A62F7"/>
    <w:rsid w:val="002B3812"/>
    <w:rsid w:val="002C2611"/>
    <w:rsid w:val="002C3E27"/>
    <w:rsid w:val="002C74A1"/>
    <w:rsid w:val="002D2350"/>
    <w:rsid w:val="002D48CF"/>
    <w:rsid w:val="002E2FCA"/>
    <w:rsid w:val="002E4944"/>
    <w:rsid w:val="002F163F"/>
    <w:rsid w:val="002F1FBA"/>
    <w:rsid w:val="002F3CCE"/>
    <w:rsid w:val="00303714"/>
    <w:rsid w:val="00310590"/>
    <w:rsid w:val="00312551"/>
    <w:rsid w:val="00315D53"/>
    <w:rsid w:val="00320D5E"/>
    <w:rsid w:val="00364701"/>
    <w:rsid w:val="0037347A"/>
    <w:rsid w:val="00375DD9"/>
    <w:rsid w:val="003779EF"/>
    <w:rsid w:val="00391810"/>
    <w:rsid w:val="003958E5"/>
    <w:rsid w:val="003A2F4E"/>
    <w:rsid w:val="003A7654"/>
    <w:rsid w:val="003B0FDF"/>
    <w:rsid w:val="003B38A8"/>
    <w:rsid w:val="003C6B48"/>
    <w:rsid w:val="003D26E7"/>
    <w:rsid w:val="003F0AF8"/>
    <w:rsid w:val="00410F85"/>
    <w:rsid w:val="0041307B"/>
    <w:rsid w:val="00415412"/>
    <w:rsid w:val="00415C6A"/>
    <w:rsid w:val="00424DBD"/>
    <w:rsid w:val="00425B0F"/>
    <w:rsid w:val="004265C8"/>
    <w:rsid w:val="00426B7B"/>
    <w:rsid w:val="00452B02"/>
    <w:rsid w:val="0048447D"/>
    <w:rsid w:val="00484F2A"/>
    <w:rsid w:val="004858D9"/>
    <w:rsid w:val="004A18AA"/>
    <w:rsid w:val="004A2069"/>
    <w:rsid w:val="004A2C3B"/>
    <w:rsid w:val="004A5E06"/>
    <w:rsid w:val="004A5EF6"/>
    <w:rsid w:val="004B7C40"/>
    <w:rsid w:val="004C342A"/>
    <w:rsid w:val="004C7D6D"/>
    <w:rsid w:val="004D4E4E"/>
    <w:rsid w:val="004E10EB"/>
    <w:rsid w:val="004E6F29"/>
    <w:rsid w:val="004F2367"/>
    <w:rsid w:val="004F5387"/>
    <w:rsid w:val="00532F41"/>
    <w:rsid w:val="00567D0A"/>
    <w:rsid w:val="00567F71"/>
    <w:rsid w:val="00571452"/>
    <w:rsid w:val="00571E33"/>
    <w:rsid w:val="00571EE3"/>
    <w:rsid w:val="00580A13"/>
    <w:rsid w:val="005C20DB"/>
    <w:rsid w:val="005C2EAE"/>
    <w:rsid w:val="005C2F2D"/>
    <w:rsid w:val="005C6509"/>
    <w:rsid w:val="005C68D9"/>
    <w:rsid w:val="005D2C29"/>
    <w:rsid w:val="005E3BE9"/>
    <w:rsid w:val="005E40D8"/>
    <w:rsid w:val="005F3965"/>
    <w:rsid w:val="006012FC"/>
    <w:rsid w:val="00601710"/>
    <w:rsid w:val="006244AB"/>
    <w:rsid w:val="00630842"/>
    <w:rsid w:val="00633B18"/>
    <w:rsid w:val="00636AC5"/>
    <w:rsid w:val="00637A03"/>
    <w:rsid w:val="006410CB"/>
    <w:rsid w:val="00644964"/>
    <w:rsid w:val="00660887"/>
    <w:rsid w:val="00660AFC"/>
    <w:rsid w:val="00660C2F"/>
    <w:rsid w:val="00675EA7"/>
    <w:rsid w:val="00681157"/>
    <w:rsid w:val="00681605"/>
    <w:rsid w:val="006816B6"/>
    <w:rsid w:val="006B2CEA"/>
    <w:rsid w:val="006B3A87"/>
    <w:rsid w:val="006B7207"/>
    <w:rsid w:val="006C3ADF"/>
    <w:rsid w:val="006E6D98"/>
    <w:rsid w:val="006F19BA"/>
    <w:rsid w:val="006F2FE5"/>
    <w:rsid w:val="007039CE"/>
    <w:rsid w:val="0070475B"/>
    <w:rsid w:val="00710A6A"/>
    <w:rsid w:val="007255AC"/>
    <w:rsid w:val="007275AD"/>
    <w:rsid w:val="007430C3"/>
    <w:rsid w:val="00743BF3"/>
    <w:rsid w:val="007462DB"/>
    <w:rsid w:val="00753470"/>
    <w:rsid w:val="0075744D"/>
    <w:rsid w:val="00761115"/>
    <w:rsid w:val="007843B1"/>
    <w:rsid w:val="007907EF"/>
    <w:rsid w:val="007B1D94"/>
    <w:rsid w:val="007B6620"/>
    <w:rsid w:val="007B6E9E"/>
    <w:rsid w:val="007B7ABA"/>
    <w:rsid w:val="007C5D72"/>
    <w:rsid w:val="007C6B4F"/>
    <w:rsid w:val="007D43AC"/>
    <w:rsid w:val="007D7C00"/>
    <w:rsid w:val="007E5565"/>
    <w:rsid w:val="007E615B"/>
    <w:rsid w:val="00806DFC"/>
    <w:rsid w:val="00811790"/>
    <w:rsid w:val="00815684"/>
    <w:rsid w:val="00822D29"/>
    <w:rsid w:val="00837A22"/>
    <w:rsid w:val="0084105E"/>
    <w:rsid w:val="00851103"/>
    <w:rsid w:val="008544C3"/>
    <w:rsid w:val="008759A6"/>
    <w:rsid w:val="00877311"/>
    <w:rsid w:val="008807C6"/>
    <w:rsid w:val="00885ABC"/>
    <w:rsid w:val="00885EA1"/>
    <w:rsid w:val="008A522A"/>
    <w:rsid w:val="008A575A"/>
    <w:rsid w:val="008B086F"/>
    <w:rsid w:val="008B0E9C"/>
    <w:rsid w:val="008C4E0B"/>
    <w:rsid w:val="008D03DE"/>
    <w:rsid w:val="008D22CE"/>
    <w:rsid w:val="008D29A9"/>
    <w:rsid w:val="008D648A"/>
    <w:rsid w:val="008E5D73"/>
    <w:rsid w:val="008F1C68"/>
    <w:rsid w:val="008F3E96"/>
    <w:rsid w:val="008F76F4"/>
    <w:rsid w:val="00902464"/>
    <w:rsid w:val="00902BE5"/>
    <w:rsid w:val="009134A0"/>
    <w:rsid w:val="0091539D"/>
    <w:rsid w:val="00930B34"/>
    <w:rsid w:val="009326DC"/>
    <w:rsid w:val="00937ABE"/>
    <w:rsid w:val="00940423"/>
    <w:rsid w:val="009428AC"/>
    <w:rsid w:val="009521EB"/>
    <w:rsid w:val="00953B3A"/>
    <w:rsid w:val="00953E68"/>
    <w:rsid w:val="00960AC0"/>
    <w:rsid w:val="00963C78"/>
    <w:rsid w:val="00977442"/>
    <w:rsid w:val="0099366A"/>
    <w:rsid w:val="009A48FA"/>
    <w:rsid w:val="009A5A82"/>
    <w:rsid w:val="009A6846"/>
    <w:rsid w:val="009B470E"/>
    <w:rsid w:val="009D058B"/>
    <w:rsid w:val="009D2EFA"/>
    <w:rsid w:val="009D3BD8"/>
    <w:rsid w:val="009D7A5E"/>
    <w:rsid w:val="009E1F9F"/>
    <w:rsid w:val="00A114BD"/>
    <w:rsid w:val="00A13D8C"/>
    <w:rsid w:val="00A1509A"/>
    <w:rsid w:val="00A17A1E"/>
    <w:rsid w:val="00A25D74"/>
    <w:rsid w:val="00A3559F"/>
    <w:rsid w:val="00A47F70"/>
    <w:rsid w:val="00A555B6"/>
    <w:rsid w:val="00A65D4A"/>
    <w:rsid w:val="00A67626"/>
    <w:rsid w:val="00A7166F"/>
    <w:rsid w:val="00A76DBA"/>
    <w:rsid w:val="00A85A42"/>
    <w:rsid w:val="00A9302E"/>
    <w:rsid w:val="00A973C9"/>
    <w:rsid w:val="00AA3034"/>
    <w:rsid w:val="00AB0930"/>
    <w:rsid w:val="00AB1988"/>
    <w:rsid w:val="00AB4B88"/>
    <w:rsid w:val="00AC21B5"/>
    <w:rsid w:val="00AC2E9A"/>
    <w:rsid w:val="00AC7183"/>
    <w:rsid w:val="00AC7615"/>
    <w:rsid w:val="00AE2D27"/>
    <w:rsid w:val="00AF5AFB"/>
    <w:rsid w:val="00AF6FA4"/>
    <w:rsid w:val="00B05A08"/>
    <w:rsid w:val="00B063B8"/>
    <w:rsid w:val="00B12536"/>
    <w:rsid w:val="00B171DB"/>
    <w:rsid w:val="00B32808"/>
    <w:rsid w:val="00B3360A"/>
    <w:rsid w:val="00B417FD"/>
    <w:rsid w:val="00B467A7"/>
    <w:rsid w:val="00B54B6A"/>
    <w:rsid w:val="00B62505"/>
    <w:rsid w:val="00B67E5E"/>
    <w:rsid w:val="00B87C1F"/>
    <w:rsid w:val="00B92326"/>
    <w:rsid w:val="00B94F18"/>
    <w:rsid w:val="00B95162"/>
    <w:rsid w:val="00BA20B6"/>
    <w:rsid w:val="00BA41CD"/>
    <w:rsid w:val="00BA59A3"/>
    <w:rsid w:val="00BB1C2F"/>
    <w:rsid w:val="00BB5C88"/>
    <w:rsid w:val="00BC0E75"/>
    <w:rsid w:val="00BC2A8A"/>
    <w:rsid w:val="00BC2FB5"/>
    <w:rsid w:val="00BE3E54"/>
    <w:rsid w:val="00BF1015"/>
    <w:rsid w:val="00BF3803"/>
    <w:rsid w:val="00BF64CB"/>
    <w:rsid w:val="00C12D0A"/>
    <w:rsid w:val="00C12D8E"/>
    <w:rsid w:val="00C14082"/>
    <w:rsid w:val="00C2023A"/>
    <w:rsid w:val="00C22968"/>
    <w:rsid w:val="00C343B9"/>
    <w:rsid w:val="00C452C2"/>
    <w:rsid w:val="00C53B4D"/>
    <w:rsid w:val="00C62CDB"/>
    <w:rsid w:val="00C63BF3"/>
    <w:rsid w:val="00C640F2"/>
    <w:rsid w:val="00C64C56"/>
    <w:rsid w:val="00C662D4"/>
    <w:rsid w:val="00C859C5"/>
    <w:rsid w:val="00C939B3"/>
    <w:rsid w:val="00C97671"/>
    <w:rsid w:val="00CB6A3A"/>
    <w:rsid w:val="00CB7447"/>
    <w:rsid w:val="00CC27F8"/>
    <w:rsid w:val="00CC4C67"/>
    <w:rsid w:val="00CD358D"/>
    <w:rsid w:val="00CE5658"/>
    <w:rsid w:val="00CE6751"/>
    <w:rsid w:val="00CE7136"/>
    <w:rsid w:val="00D00FA6"/>
    <w:rsid w:val="00D07C81"/>
    <w:rsid w:val="00D127C0"/>
    <w:rsid w:val="00D138BA"/>
    <w:rsid w:val="00D1534C"/>
    <w:rsid w:val="00D42644"/>
    <w:rsid w:val="00D45502"/>
    <w:rsid w:val="00D54E44"/>
    <w:rsid w:val="00D641FC"/>
    <w:rsid w:val="00D65FCA"/>
    <w:rsid w:val="00D72405"/>
    <w:rsid w:val="00D862FD"/>
    <w:rsid w:val="00D97D1F"/>
    <w:rsid w:val="00DA2C26"/>
    <w:rsid w:val="00DB087B"/>
    <w:rsid w:val="00DB67AA"/>
    <w:rsid w:val="00DE72E6"/>
    <w:rsid w:val="00DF0ADD"/>
    <w:rsid w:val="00E10FA6"/>
    <w:rsid w:val="00E11E6E"/>
    <w:rsid w:val="00E14365"/>
    <w:rsid w:val="00E16103"/>
    <w:rsid w:val="00E3311F"/>
    <w:rsid w:val="00E34CE0"/>
    <w:rsid w:val="00E36B63"/>
    <w:rsid w:val="00E47B69"/>
    <w:rsid w:val="00E53834"/>
    <w:rsid w:val="00E607B7"/>
    <w:rsid w:val="00E63BF4"/>
    <w:rsid w:val="00E648FA"/>
    <w:rsid w:val="00E67A44"/>
    <w:rsid w:val="00E827A4"/>
    <w:rsid w:val="00E841AA"/>
    <w:rsid w:val="00EA1F4F"/>
    <w:rsid w:val="00EB11D7"/>
    <w:rsid w:val="00EB48CD"/>
    <w:rsid w:val="00EC10E2"/>
    <w:rsid w:val="00ED2830"/>
    <w:rsid w:val="00ED5EF4"/>
    <w:rsid w:val="00EE5C84"/>
    <w:rsid w:val="00EE662C"/>
    <w:rsid w:val="00EF5B56"/>
    <w:rsid w:val="00F255D3"/>
    <w:rsid w:val="00F302B6"/>
    <w:rsid w:val="00F34A43"/>
    <w:rsid w:val="00F4308E"/>
    <w:rsid w:val="00F54652"/>
    <w:rsid w:val="00F700B7"/>
    <w:rsid w:val="00F776CD"/>
    <w:rsid w:val="00F83F69"/>
    <w:rsid w:val="00F9218C"/>
    <w:rsid w:val="00F93473"/>
    <w:rsid w:val="00F951DE"/>
    <w:rsid w:val="00FA5029"/>
    <w:rsid w:val="00FA6BB2"/>
    <w:rsid w:val="00FD6C38"/>
    <w:rsid w:val="00FE1262"/>
    <w:rsid w:val="00FE1819"/>
    <w:rsid w:val="00FE5A8D"/>
    <w:rsid w:val="00FE7462"/>
    <w:rsid w:val="00FF3FEE"/>
    <w:rsid w:val="00FF7496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E57E2"/>
  <w15:chartTrackingRefBased/>
  <w15:docId w15:val="{2B6DC1C2-69B5-4438-B3D5-46BC000C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F70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B87C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F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7F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F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70"/>
  </w:style>
  <w:style w:type="paragraph" w:styleId="Header">
    <w:name w:val="header"/>
    <w:basedOn w:val="Normal"/>
    <w:link w:val="HeaderChar"/>
    <w:uiPriority w:val="99"/>
    <w:unhideWhenUsed/>
    <w:rsid w:val="00EB1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D7"/>
  </w:style>
  <w:style w:type="table" w:styleId="PlainTable1">
    <w:name w:val="Plain Table 1"/>
    <w:basedOn w:val="TableNormal"/>
    <w:uiPriority w:val="41"/>
    <w:rsid w:val="005C68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75EA7"/>
    <w:rPr>
      <w:b/>
      <w:bCs/>
    </w:rPr>
  </w:style>
  <w:style w:type="character" w:customStyle="1" w:styleId="tgc">
    <w:name w:val="_tgc"/>
    <w:basedOn w:val="DefaultParagraphFont"/>
    <w:rsid w:val="001E3D8C"/>
  </w:style>
  <w:style w:type="paragraph" w:customStyle="1" w:styleId="Default">
    <w:name w:val="Default"/>
    <w:rsid w:val="00C12D0A"/>
    <w:pPr>
      <w:autoSpaceDE w:val="0"/>
      <w:autoSpaceDN w:val="0"/>
      <w:adjustRightInd w:val="0"/>
      <w:spacing w:after="0" w:line="240" w:lineRule="auto"/>
    </w:pPr>
    <w:rPr>
      <w:rFonts w:ascii="Geo Sans Light NWEA" w:hAnsi="Geo Sans Light NWEA" w:cs="Geo Sans Light NWEA"/>
      <w:color w:val="000000"/>
      <w:sz w:val="24"/>
      <w:szCs w:val="24"/>
    </w:rPr>
  </w:style>
  <w:style w:type="character" w:customStyle="1" w:styleId="st">
    <w:name w:val="st"/>
    <w:basedOn w:val="DefaultParagraphFont"/>
    <w:rsid w:val="0091539D"/>
  </w:style>
  <w:style w:type="character" w:styleId="Emphasis">
    <w:name w:val="Emphasis"/>
    <w:basedOn w:val="DefaultParagraphFont"/>
    <w:uiPriority w:val="20"/>
    <w:qFormat/>
    <w:rsid w:val="0091539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086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7C1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2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0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86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7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3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0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irj8v6udTVAhUDzxQKHdHLCcwQjRwIBw&amp;url=https://commons.wikimedia.org/wiki/File:Millet-Seed_Sandstone_Macro.JPG&amp;psig=AFQjCNEsSQTzosveSujr_HSxqag0JgNoHQ&amp;ust=150272202195657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www.google.co.uk/url?sa=i&amp;rct=j&amp;q=&amp;esrc=s&amp;source=images&amp;cd=&amp;cad=rja&amp;uact=8&amp;ved=0ahUKEwjH0cTtjdbVAhUL7RQKHea6C9UQjRwIBw&amp;url=https://pixabay.com/en/branch-leaf-tree-dead-fall-plant-37778/&amp;psig=AFQjCNG9-EtLtf8Z5kRL9WSYgXeec9nVbw&amp;ust=1502778903844222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google.co.uk/url?sa=i&amp;rct=j&amp;q=&amp;esrc=s&amp;source=images&amp;cd=&amp;cad=rja&amp;uact=8&amp;ved=0ahUKEwi35_m_udTVAhWCVhQKHTXJAZ8QjRwIBw&amp;url=https://commons.wikimedia.org/wiki/File:Slate_Macro_1.JPG&amp;psig=AFQjCNF92-OtMFYhLWsCNeiL2USz_KvPmg&amp;ust=15027218934654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.uk/url?sa=i&amp;rct=j&amp;q=&amp;esrc=s&amp;source=images&amp;cd=&amp;cad=rja&amp;uact=8&amp;ved=0ahUKEwj2jOaludTVAhWIORQKHYNLCPsQjRwIBw&amp;url=https://www.flickr.com/photos/jsjgeology/16124770804&amp;psig=AFQjCNFCLRs5Oa0AGmrqtQyS9LJwrJGdKA&amp;ust=1502721821049591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E775-FE7A-4F5D-9C9A-E2B9FE3A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Queenie</dc:creator>
  <cp:keywords/>
  <dc:description/>
  <cp:lastModifiedBy>Matthew Dix</cp:lastModifiedBy>
  <cp:revision>2</cp:revision>
  <cp:lastPrinted>2017-08-14T20:07:00Z</cp:lastPrinted>
  <dcterms:created xsi:type="dcterms:W3CDTF">2020-12-17T11:59:00Z</dcterms:created>
  <dcterms:modified xsi:type="dcterms:W3CDTF">2020-12-17T11:59:00Z</dcterms:modified>
</cp:coreProperties>
</file>